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7E" w:rsidRPr="004630B2" w:rsidRDefault="00D2307E" w:rsidP="00D2307E">
      <w:pPr>
        <w:jc w:val="center"/>
        <w:rPr>
          <w:b/>
          <w:color w:val="0070C0"/>
          <w:sz w:val="26"/>
          <w:szCs w:val="26"/>
          <w:u w:val="single"/>
        </w:rPr>
      </w:pPr>
      <w:bookmarkStart w:id="0" w:name="_GoBack"/>
      <w:bookmarkEnd w:id="0"/>
      <w:r w:rsidRPr="00775A85">
        <w:rPr>
          <w:b/>
          <w:color w:val="0070C0"/>
          <w:sz w:val="28"/>
          <w:szCs w:val="28"/>
          <w:u w:val="single"/>
        </w:rPr>
        <w:t>ИСПЫТАТЕЛЬНАЯ</w:t>
      </w:r>
      <w:r w:rsidRPr="004630B2">
        <w:rPr>
          <w:b/>
          <w:color w:val="0070C0"/>
          <w:sz w:val="26"/>
          <w:szCs w:val="26"/>
          <w:u w:val="single"/>
        </w:rPr>
        <w:t xml:space="preserve"> ЛАБОРАТОРИЯ </w:t>
      </w:r>
      <w:r>
        <w:rPr>
          <w:b/>
          <w:color w:val="0070C0"/>
          <w:sz w:val="26"/>
          <w:szCs w:val="26"/>
          <w:u w:val="single"/>
        </w:rPr>
        <w:t>ОТОПИТЕЛЬНЫХ ПРИБОРОВ</w:t>
      </w:r>
    </w:p>
    <w:p w:rsidR="00D2307E" w:rsidRDefault="00E126FA" w:rsidP="00D2307E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ЦЕНТР СЕРТИФИКАЦИИ</w:t>
      </w:r>
      <w:r w:rsidR="00D2307E" w:rsidRPr="00A30640">
        <w:rPr>
          <w:rFonts w:cs="Times New Roman"/>
          <w:b/>
          <w:sz w:val="16"/>
          <w:szCs w:val="16"/>
        </w:rPr>
        <w:t xml:space="preserve"> </w:t>
      </w:r>
    </w:p>
    <w:p w:rsidR="004C547F" w:rsidRPr="00250C36" w:rsidRDefault="004C547F" w:rsidP="004C547F">
      <w:pPr>
        <w:ind w:left="1843"/>
        <w:jc w:val="center"/>
        <w:rPr>
          <w:sz w:val="22"/>
          <w:u w:val="single"/>
        </w:rPr>
      </w:pPr>
      <w:r w:rsidRPr="004630B2">
        <w:rPr>
          <w:b/>
          <w:noProof/>
          <w:color w:val="0070C0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8ACA" wp14:editId="04E85887">
                <wp:simplePos x="0" y="0"/>
                <wp:positionH relativeFrom="column">
                  <wp:posOffset>27256</wp:posOffset>
                </wp:positionH>
                <wp:positionV relativeFrom="paragraph">
                  <wp:posOffset>46843</wp:posOffset>
                </wp:positionV>
                <wp:extent cx="597877" cy="140677"/>
                <wp:effectExtent l="0" t="0" r="1206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7F" w:rsidRDefault="004C547F" w:rsidP="004C5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.15pt;margin-top:3.7pt;width:47.1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" fillcolor="#4f81bd [3204]" strokecolor="#243f60 [1604]" strokeweight="2pt">
                <v:textbox>
                  <w:txbxContent>
                    <w:p w:rsidR="004C547F" w:rsidRDefault="004C547F" w:rsidP="004C5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50C36">
        <w:rPr>
          <w:sz w:val="22"/>
          <w:u w:val="single"/>
        </w:rPr>
        <w:t>Россия, 107497, Москва, ул.Амурская 9/6, тел. (495)</w:t>
      </w:r>
      <w:r>
        <w:rPr>
          <w:sz w:val="22"/>
          <w:u w:val="single"/>
        </w:rPr>
        <w:t xml:space="preserve"> </w:t>
      </w:r>
      <w:r w:rsidRPr="00250C36">
        <w:rPr>
          <w:sz w:val="22"/>
          <w:u w:val="single"/>
        </w:rPr>
        <w:t>462-57-80</w:t>
      </w:r>
    </w:p>
    <w:p w:rsidR="004C547F" w:rsidRPr="00A30640" w:rsidRDefault="004C547F" w:rsidP="00D2307E">
      <w:pPr>
        <w:jc w:val="center"/>
        <w:rPr>
          <w:rFonts w:cs="Times New Roman"/>
          <w:b/>
          <w:sz w:val="16"/>
          <w:szCs w:val="16"/>
        </w:rPr>
      </w:pPr>
    </w:p>
    <w:p w:rsidR="00112955" w:rsidRPr="00FA410B" w:rsidRDefault="00112955" w:rsidP="00112955">
      <w:pPr>
        <w:rPr>
          <w:sz w:val="8"/>
          <w:szCs w:val="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63CD" wp14:editId="48767E39">
                <wp:simplePos x="0" y="0"/>
                <wp:positionH relativeFrom="column">
                  <wp:posOffset>-49530</wp:posOffset>
                </wp:positionH>
                <wp:positionV relativeFrom="paragraph">
                  <wp:posOffset>27305</wp:posOffset>
                </wp:positionV>
                <wp:extent cx="6390005" cy="0"/>
                <wp:effectExtent l="38100" t="38100" r="6794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2.15pt" to="499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12955" w:rsidRPr="00AC51A6" w:rsidRDefault="00112955" w:rsidP="003C7A00">
      <w:pPr>
        <w:rPr>
          <w:b/>
          <w:sz w:val="16"/>
          <w:szCs w:val="16"/>
          <w:u w:val="single"/>
        </w:rPr>
      </w:pPr>
    </w:p>
    <w:p w:rsidR="004B54BE" w:rsidRDefault="00FA71E7" w:rsidP="003C7A00">
      <w:pPr>
        <w:rPr>
          <w:b/>
          <w:sz w:val="16"/>
          <w:szCs w:val="16"/>
          <w:u w:val="single"/>
        </w:rPr>
      </w:pPr>
      <w:r w:rsidRPr="00AC51A6">
        <w:rPr>
          <w:b/>
          <w:sz w:val="16"/>
          <w:szCs w:val="16"/>
          <w:u w:val="single"/>
        </w:rPr>
        <w:t xml:space="preserve">На </w:t>
      </w:r>
      <w:r w:rsidR="00DD1BAA">
        <w:rPr>
          <w:b/>
          <w:sz w:val="16"/>
          <w:szCs w:val="16"/>
          <w:u w:val="single"/>
        </w:rPr>
        <w:t xml:space="preserve">  </w:t>
      </w:r>
      <w:r w:rsidR="00446A41">
        <w:rPr>
          <w:b/>
          <w:sz w:val="16"/>
          <w:szCs w:val="16"/>
          <w:u w:val="single"/>
        </w:rPr>
        <w:t>10-т</w:t>
      </w:r>
      <w:r w:rsidR="00215758">
        <w:rPr>
          <w:b/>
          <w:sz w:val="16"/>
          <w:szCs w:val="16"/>
          <w:u w:val="single"/>
        </w:rPr>
        <w:t>и</w:t>
      </w:r>
      <w:r w:rsidR="003E16D7">
        <w:rPr>
          <w:b/>
          <w:sz w:val="16"/>
          <w:szCs w:val="16"/>
          <w:u w:val="single"/>
        </w:rPr>
        <w:t xml:space="preserve"> </w:t>
      </w:r>
      <w:r w:rsidR="00AC51A6" w:rsidRPr="00AC51A6">
        <w:rPr>
          <w:b/>
          <w:sz w:val="16"/>
          <w:szCs w:val="16"/>
          <w:u w:val="single"/>
        </w:rPr>
        <w:t xml:space="preserve"> листах</w:t>
      </w:r>
    </w:p>
    <w:p w:rsidR="005B287A" w:rsidRDefault="005B287A" w:rsidP="007D0B5C">
      <w:pPr>
        <w:jc w:val="center"/>
        <w:rPr>
          <w:b/>
          <w:sz w:val="12"/>
          <w:szCs w:val="12"/>
        </w:rPr>
      </w:pPr>
    </w:p>
    <w:p w:rsidR="004C547F" w:rsidRDefault="00434485" w:rsidP="007D0B5C">
      <w:pPr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4C547F">
        <w:rPr>
          <w:b/>
          <w:szCs w:val="24"/>
        </w:rPr>
        <w:t xml:space="preserve">   </w:t>
      </w:r>
      <w:r w:rsidR="00FB5376">
        <w:rPr>
          <w:b/>
          <w:szCs w:val="24"/>
        </w:rPr>
        <w:t>ПРОТОКО</w:t>
      </w:r>
      <w:r w:rsidR="00F22F6C" w:rsidRPr="00F22F6C">
        <w:rPr>
          <w:b/>
          <w:szCs w:val="24"/>
        </w:rPr>
        <w:t>Л</w:t>
      </w:r>
      <w:r w:rsidR="0086382C">
        <w:rPr>
          <w:b/>
          <w:szCs w:val="24"/>
        </w:rPr>
        <w:t xml:space="preserve"> </w:t>
      </w:r>
      <w:r w:rsidR="00FB5376">
        <w:rPr>
          <w:b/>
          <w:szCs w:val="24"/>
        </w:rPr>
        <w:t xml:space="preserve"> ИСПЫТАНИЙ  </w:t>
      </w:r>
      <w:r w:rsidR="00DA4650">
        <w:rPr>
          <w:b/>
          <w:szCs w:val="24"/>
        </w:rPr>
        <w:t xml:space="preserve">№  </w:t>
      </w:r>
      <w:r w:rsidR="00E40870">
        <w:rPr>
          <w:b/>
          <w:szCs w:val="24"/>
        </w:rPr>
        <w:t>02</w:t>
      </w:r>
      <w:r w:rsidR="008F5D96">
        <w:rPr>
          <w:b/>
          <w:szCs w:val="24"/>
        </w:rPr>
        <w:t>-</w:t>
      </w:r>
      <w:r w:rsidR="00E40870">
        <w:rPr>
          <w:b/>
          <w:szCs w:val="24"/>
        </w:rPr>
        <w:t>11</w:t>
      </w:r>
      <w:r w:rsidR="008F5D96">
        <w:rPr>
          <w:b/>
          <w:szCs w:val="24"/>
        </w:rPr>
        <w:t>-1</w:t>
      </w:r>
      <w:r w:rsidR="00462314">
        <w:rPr>
          <w:b/>
          <w:szCs w:val="24"/>
        </w:rPr>
        <w:t>9</w:t>
      </w:r>
      <w:r>
        <w:rPr>
          <w:b/>
          <w:szCs w:val="24"/>
        </w:rPr>
        <w:t xml:space="preserve">       </w:t>
      </w:r>
      <w:r w:rsidR="008703C4">
        <w:rPr>
          <w:b/>
          <w:szCs w:val="24"/>
        </w:rPr>
        <w:t xml:space="preserve">  </w:t>
      </w:r>
    </w:p>
    <w:p w:rsidR="00E40870" w:rsidRDefault="00FE550D" w:rsidP="00434485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отопительного прибора</w:t>
      </w:r>
      <w:r w:rsidR="00434485">
        <w:rPr>
          <w:b/>
          <w:szCs w:val="24"/>
        </w:rPr>
        <w:t xml:space="preserve">: </w:t>
      </w:r>
      <w:r w:rsidR="00DD1BAA">
        <w:rPr>
          <w:b/>
          <w:szCs w:val="24"/>
        </w:rPr>
        <w:t xml:space="preserve"> </w:t>
      </w:r>
    </w:p>
    <w:p w:rsidR="00434485" w:rsidRDefault="00DD1BAA" w:rsidP="00434485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Р</w:t>
      </w:r>
      <w:r w:rsidR="004C547F">
        <w:rPr>
          <w:b/>
          <w:szCs w:val="24"/>
        </w:rPr>
        <w:t>адиатор</w:t>
      </w:r>
      <w:r w:rsidR="00E40870">
        <w:rPr>
          <w:b/>
          <w:szCs w:val="24"/>
        </w:rPr>
        <w:t xml:space="preserve"> стальной трубчатый</w:t>
      </w:r>
      <w:r w:rsidR="004C547F">
        <w:rPr>
          <w:b/>
          <w:szCs w:val="24"/>
        </w:rPr>
        <w:t xml:space="preserve">  </w:t>
      </w:r>
      <w:proofErr w:type="spellStart"/>
      <w:r w:rsidR="00E40870">
        <w:rPr>
          <w:b/>
          <w:szCs w:val="24"/>
        </w:rPr>
        <w:t>Zehnder</w:t>
      </w:r>
      <w:proofErr w:type="spellEnd"/>
      <w:r w:rsidR="00E40870">
        <w:rPr>
          <w:b/>
          <w:szCs w:val="24"/>
        </w:rPr>
        <w:t xml:space="preserve"> </w:t>
      </w:r>
      <w:proofErr w:type="spellStart"/>
      <w:r w:rsidR="00E40870">
        <w:rPr>
          <w:b/>
          <w:szCs w:val="24"/>
        </w:rPr>
        <w:t>Charleston</w:t>
      </w:r>
      <w:proofErr w:type="spellEnd"/>
      <w:r w:rsidR="00E40870">
        <w:rPr>
          <w:b/>
          <w:szCs w:val="24"/>
        </w:rPr>
        <w:t xml:space="preserve"> 2180</w:t>
      </w:r>
      <w:r>
        <w:rPr>
          <w:b/>
          <w:szCs w:val="24"/>
        </w:rPr>
        <w:t xml:space="preserve"> -</w:t>
      </w:r>
      <w:r w:rsidR="005B287A">
        <w:rPr>
          <w:b/>
          <w:szCs w:val="24"/>
        </w:rPr>
        <w:t>6</w:t>
      </w:r>
      <w:r w:rsidRPr="00DD1BAA">
        <w:rPr>
          <w:b/>
          <w:szCs w:val="24"/>
        </w:rPr>
        <w:t xml:space="preserve"> </w:t>
      </w:r>
      <w:r w:rsidR="004C547F">
        <w:rPr>
          <w:b/>
          <w:szCs w:val="24"/>
        </w:rPr>
        <w:t>секций</w:t>
      </w:r>
      <w:r w:rsidR="00434485">
        <w:rPr>
          <w:b/>
          <w:szCs w:val="24"/>
        </w:rPr>
        <w:t xml:space="preserve">   </w:t>
      </w:r>
    </w:p>
    <w:p w:rsidR="004C547F" w:rsidRDefault="00434485" w:rsidP="004C547F">
      <w:pPr>
        <w:jc w:val="center"/>
        <w:rPr>
          <w:b/>
          <w:sz w:val="20"/>
          <w:szCs w:val="20"/>
        </w:rPr>
      </w:pPr>
      <w:r>
        <w:rPr>
          <w:b/>
          <w:szCs w:val="24"/>
        </w:rPr>
        <w:t xml:space="preserve">                  </w:t>
      </w:r>
      <w:r w:rsidR="004C547F">
        <w:rPr>
          <w:b/>
          <w:szCs w:val="24"/>
        </w:rPr>
        <w:t xml:space="preserve">                                                                                         </w:t>
      </w:r>
      <w:r w:rsidR="00E539BA">
        <w:rPr>
          <w:b/>
          <w:szCs w:val="24"/>
        </w:rPr>
        <w:t xml:space="preserve">                           </w:t>
      </w:r>
      <w:r w:rsidR="004C547F">
        <w:rPr>
          <w:b/>
          <w:szCs w:val="24"/>
        </w:rPr>
        <w:t xml:space="preserve">  </w:t>
      </w:r>
      <w:r w:rsidR="0070471E">
        <w:rPr>
          <w:b/>
          <w:sz w:val="20"/>
          <w:szCs w:val="20"/>
        </w:rPr>
        <w:t>13</w:t>
      </w:r>
      <w:r w:rsidR="00E40870">
        <w:rPr>
          <w:b/>
          <w:sz w:val="20"/>
          <w:szCs w:val="20"/>
        </w:rPr>
        <w:t xml:space="preserve"> но</w:t>
      </w:r>
      <w:r w:rsidR="004C547F">
        <w:rPr>
          <w:b/>
          <w:sz w:val="20"/>
          <w:szCs w:val="20"/>
        </w:rPr>
        <w:t>ября</w:t>
      </w:r>
      <w:r w:rsidR="004C547F" w:rsidRPr="00434485">
        <w:rPr>
          <w:b/>
          <w:sz w:val="20"/>
          <w:szCs w:val="20"/>
        </w:rPr>
        <w:t xml:space="preserve"> 2019 г.</w:t>
      </w:r>
    </w:p>
    <w:p w:rsidR="00C1426B" w:rsidRPr="00C1426B" w:rsidRDefault="00C1426B" w:rsidP="00434485">
      <w:pPr>
        <w:suppressAutoHyphens/>
        <w:spacing w:line="240" w:lineRule="auto"/>
        <w:contextualSpacing/>
        <w:jc w:val="both"/>
        <w:rPr>
          <w:szCs w:val="24"/>
        </w:rPr>
      </w:pPr>
      <w:r>
        <w:rPr>
          <w:b/>
          <w:szCs w:val="24"/>
        </w:rPr>
        <w:t xml:space="preserve">Заказчик испытаний: </w:t>
      </w:r>
      <w:r w:rsidR="00E40870">
        <w:rPr>
          <w:szCs w:val="24"/>
          <w:u w:val="single"/>
        </w:rPr>
        <w:t>Компания «</w:t>
      </w:r>
      <w:proofErr w:type="spellStart"/>
      <w:r w:rsidR="00E40870">
        <w:rPr>
          <w:szCs w:val="24"/>
          <w:u w:val="single"/>
        </w:rPr>
        <w:t>Русклимат</w:t>
      </w:r>
      <w:proofErr w:type="spellEnd"/>
      <w:r w:rsidR="002D05EB">
        <w:rPr>
          <w:szCs w:val="24"/>
          <w:u w:val="single"/>
        </w:rPr>
        <w:t>»</w:t>
      </w:r>
      <w:r w:rsidRPr="00243ADE">
        <w:rPr>
          <w:szCs w:val="24"/>
          <w:u w:val="single"/>
        </w:rPr>
        <w:t>.</w:t>
      </w:r>
    </w:p>
    <w:p w:rsidR="00826DA5" w:rsidRDefault="00FE550D" w:rsidP="00C01A23">
      <w:pPr>
        <w:suppressAutoHyphens/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иды и методы испытаний:</w:t>
      </w:r>
      <w:r w:rsidR="002B2F4B">
        <w:rPr>
          <w:b/>
          <w:szCs w:val="24"/>
        </w:rPr>
        <w:tab/>
      </w:r>
    </w:p>
    <w:p w:rsidR="004C547F" w:rsidRDefault="007930A8" w:rsidP="007D35A6">
      <w:pPr>
        <w:suppressAutoHyphens/>
        <w:spacing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– </w:t>
      </w:r>
      <w:r w:rsidR="004C547F">
        <w:rPr>
          <w:szCs w:val="24"/>
          <w:u w:val="single"/>
        </w:rPr>
        <w:t xml:space="preserve"> </w:t>
      </w:r>
      <w:r w:rsidR="004C547F" w:rsidRPr="007930A8">
        <w:rPr>
          <w:b/>
          <w:szCs w:val="24"/>
          <w:u w:val="single"/>
        </w:rPr>
        <w:t xml:space="preserve">определение </w:t>
      </w:r>
      <w:r w:rsidR="00FE550D" w:rsidRPr="007930A8">
        <w:rPr>
          <w:b/>
          <w:szCs w:val="24"/>
          <w:u w:val="single"/>
        </w:rPr>
        <w:t xml:space="preserve"> теплового потока</w:t>
      </w:r>
      <w:r w:rsidR="00826DA5" w:rsidRPr="007930A8">
        <w:rPr>
          <w:b/>
          <w:szCs w:val="24"/>
          <w:u w:val="single"/>
        </w:rPr>
        <w:t xml:space="preserve"> </w:t>
      </w:r>
      <w:r w:rsidR="00FE550D" w:rsidRPr="007930A8">
        <w:rPr>
          <w:b/>
          <w:szCs w:val="24"/>
          <w:u w:val="single"/>
        </w:rPr>
        <w:t>по</w:t>
      </w:r>
      <w:r w:rsidR="00D6126E" w:rsidRPr="007930A8">
        <w:rPr>
          <w:b/>
          <w:szCs w:val="24"/>
          <w:u w:val="single"/>
        </w:rPr>
        <w:t xml:space="preserve"> </w:t>
      </w:r>
      <w:r w:rsidR="00FE550D" w:rsidRPr="007930A8">
        <w:rPr>
          <w:b/>
          <w:szCs w:val="24"/>
          <w:u w:val="single"/>
        </w:rPr>
        <w:t xml:space="preserve">ГОСТ </w:t>
      </w:r>
      <w:proofErr w:type="gramStart"/>
      <w:r w:rsidR="00FE550D" w:rsidRPr="007930A8">
        <w:rPr>
          <w:b/>
          <w:szCs w:val="24"/>
          <w:u w:val="single"/>
        </w:rPr>
        <w:t>Р</w:t>
      </w:r>
      <w:proofErr w:type="gramEnd"/>
      <w:r w:rsidR="00FE550D" w:rsidRPr="007930A8">
        <w:rPr>
          <w:b/>
          <w:szCs w:val="24"/>
          <w:u w:val="single"/>
        </w:rPr>
        <w:t xml:space="preserve"> 53583-2009</w:t>
      </w:r>
      <w:r w:rsidR="004C547F">
        <w:rPr>
          <w:szCs w:val="24"/>
          <w:u w:val="single"/>
        </w:rPr>
        <w:t xml:space="preserve"> </w:t>
      </w:r>
    </w:p>
    <w:p w:rsidR="008B0F5B" w:rsidRDefault="003E16D7" w:rsidP="003E16D7">
      <w:pPr>
        <w:suppressAutoHyphens/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</w:t>
      </w:r>
      <w:r w:rsidR="00E41DFD">
        <w:rPr>
          <w:rFonts w:eastAsia="Times New Roman" w:cs="Times New Roman"/>
          <w:color w:val="000000"/>
          <w:szCs w:val="24"/>
          <w:lang w:eastAsia="ru-RU"/>
        </w:rPr>
        <w:t>епловой пото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и различных условиях</w:t>
      </w:r>
      <w:r w:rsidR="00E41DFD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 w:rsidR="00732CA6" w:rsidRPr="004D7782">
        <w:rPr>
          <w:rFonts w:eastAsia="Times New Roman" w:cs="Times New Roman"/>
          <w:b/>
          <w:color w:val="000000"/>
          <w:szCs w:val="24"/>
          <w:lang w:eastAsia="ru-RU"/>
        </w:rPr>
        <w:t>подлежит определению</w:t>
      </w:r>
      <w:r w:rsidR="001B403B">
        <w:rPr>
          <w:rFonts w:eastAsia="Times New Roman" w:cs="Times New Roman"/>
          <w:color w:val="000000"/>
          <w:szCs w:val="24"/>
          <w:lang w:eastAsia="ru-RU"/>
        </w:rPr>
        <w:t>.</w:t>
      </w:r>
      <w:r w:rsidR="008B0F5B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FE550D" w:rsidRDefault="005B287A" w:rsidP="00FA200C">
      <w:pPr>
        <w:suppressAutoHyphens/>
        <w:spacing w:before="120" w:after="120" w:line="240" w:lineRule="auto"/>
        <w:jc w:val="both"/>
        <w:rPr>
          <w:szCs w:val="24"/>
          <w:u w:val="single"/>
        </w:rPr>
      </w:pPr>
      <w:r>
        <w:rPr>
          <w:b/>
          <w:szCs w:val="24"/>
        </w:rPr>
        <w:t xml:space="preserve">            Дата получения </w:t>
      </w:r>
      <w:r w:rsidR="00FE550D" w:rsidRPr="00634817">
        <w:rPr>
          <w:b/>
          <w:szCs w:val="24"/>
        </w:rPr>
        <w:t xml:space="preserve"> проведения испытаний:</w:t>
      </w:r>
      <w:r w:rsidR="00FE550D">
        <w:rPr>
          <w:b/>
          <w:szCs w:val="24"/>
        </w:rPr>
        <w:t xml:space="preserve"> </w:t>
      </w:r>
      <w:r w:rsidR="00FE550D">
        <w:rPr>
          <w:szCs w:val="24"/>
          <w:u w:val="single"/>
        </w:rPr>
        <w:t xml:space="preserve"> с </w:t>
      </w:r>
      <w:r w:rsidR="00E40870">
        <w:rPr>
          <w:szCs w:val="24"/>
          <w:u w:val="single"/>
        </w:rPr>
        <w:t>05.11</w:t>
      </w:r>
      <w:r w:rsidR="00FE550D">
        <w:rPr>
          <w:szCs w:val="24"/>
          <w:u w:val="single"/>
        </w:rPr>
        <w:t>.201</w:t>
      </w:r>
      <w:r w:rsidR="004A2623">
        <w:rPr>
          <w:szCs w:val="24"/>
          <w:u w:val="single"/>
        </w:rPr>
        <w:t>9</w:t>
      </w:r>
      <w:r w:rsidR="00FE550D">
        <w:rPr>
          <w:szCs w:val="24"/>
          <w:u w:val="single"/>
        </w:rPr>
        <w:t xml:space="preserve"> г</w:t>
      </w:r>
      <w:r w:rsidR="002B2F4B">
        <w:rPr>
          <w:szCs w:val="24"/>
          <w:u w:val="single"/>
        </w:rPr>
        <w:t>.</w:t>
      </w:r>
      <w:r w:rsidR="00FE550D">
        <w:rPr>
          <w:szCs w:val="24"/>
          <w:u w:val="single"/>
        </w:rPr>
        <w:t xml:space="preserve"> по </w:t>
      </w:r>
      <w:r w:rsidR="0070471E">
        <w:rPr>
          <w:szCs w:val="24"/>
          <w:u w:val="single"/>
        </w:rPr>
        <w:t>12</w:t>
      </w:r>
      <w:r w:rsidR="00FE550D">
        <w:rPr>
          <w:szCs w:val="24"/>
          <w:u w:val="single"/>
        </w:rPr>
        <w:t>.</w:t>
      </w:r>
      <w:r w:rsidR="00E40870">
        <w:rPr>
          <w:szCs w:val="24"/>
          <w:u w:val="single"/>
        </w:rPr>
        <w:t>11</w:t>
      </w:r>
      <w:r w:rsidR="00FE550D">
        <w:rPr>
          <w:szCs w:val="24"/>
          <w:u w:val="single"/>
        </w:rPr>
        <w:t>.201</w:t>
      </w:r>
      <w:r w:rsidR="004A2623">
        <w:rPr>
          <w:szCs w:val="24"/>
          <w:u w:val="single"/>
        </w:rPr>
        <w:t>9</w:t>
      </w:r>
      <w:r w:rsidR="00FE550D">
        <w:rPr>
          <w:szCs w:val="24"/>
          <w:u w:val="single"/>
        </w:rPr>
        <w:t xml:space="preserve"> г.</w:t>
      </w:r>
    </w:p>
    <w:p w:rsidR="00371A63" w:rsidRDefault="00371A63" w:rsidP="00371A63">
      <w:pPr>
        <w:pStyle w:val="a5"/>
        <w:suppressAutoHyphens/>
        <w:ind w:left="0"/>
        <w:jc w:val="both"/>
        <w:rPr>
          <w:szCs w:val="24"/>
        </w:rPr>
      </w:pPr>
      <w:r>
        <w:rPr>
          <w:szCs w:val="24"/>
        </w:rPr>
        <w:t>Образец</w:t>
      </w:r>
      <w:proofErr w:type="gramStart"/>
      <w:r>
        <w:rPr>
          <w:szCs w:val="24"/>
        </w:rPr>
        <w:t xml:space="preserve"> </w:t>
      </w:r>
      <w:r w:rsidRPr="00371A63">
        <w:rPr>
          <w:szCs w:val="24"/>
        </w:rPr>
        <w:t>:</w:t>
      </w:r>
      <w:proofErr w:type="gramEnd"/>
      <w:r>
        <w:rPr>
          <w:szCs w:val="24"/>
        </w:rPr>
        <w:t xml:space="preserve"> </w:t>
      </w:r>
      <w:r>
        <w:rPr>
          <w:b/>
          <w:szCs w:val="24"/>
        </w:rPr>
        <w:t xml:space="preserve">Радиатор стальной трубчатый  </w:t>
      </w:r>
      <w:proofErr w:type="spellStart"/>
      <w:r>
        <w:rPr>
          <w:b/>
          <w:szCs w:val="24"/>
        </w:rPr>
        <w:t>Zehnde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harleston</w:t>
      </w:r>
      <w:proofErr w:type="spellEnd"/>
      <w:r>
        <w:rPr>
          <w:b/>
          <w:szCs w:val="24"/>
        </w:rPr>
        <w:t xml:space="preserve"> 2180 -6 </w:t>
      </w:r>
      <w:r w:rsidR="009E508F">
        <w:rPr>
          <w:szCs w:val="24"/>
        </w:rPr>
        <w:t>(Фото 1,2</w:t>
      </w:r>
      <w:r w:rsidRPr="00371A63">
        <w:rPr>
          <w:szCs w:val="24"/>
        </w:rPr>
        <w:t>).</w:t>
      </w:r>
    </w:p>
    <w:p w:rsidR="00371A63" w:rsidRPr="00371A63" w:rsidRDefault="00371A63" w:rsidP="00371A63">
      <w:pPr>
        <w:pStyle w:val="a5"/>
        <w:suppressAutoHyphens/>
        <w:ind w:left="0"/>
        <w:jc w:val="both"/>
        <w:rPr>
          <w:szCs w:val="24"/>
        </w:rPr>
      </w:pPr>
      <w:r>
        <w:rPr>
          <w:szCs w:val="24"/>
        </w:rPr>
        <w:t>Высота 1792 мм; длина 302 мм; глубина 62 мм; количество секций -</w:t>
      </w:r>
      <w:r w:rsidRPr="00371A63">
        <w:rPr>
          <w:szCs w:val="24"/>
        </w:rPr>
        <w:t xml:space="preserve">6.  </w:t>
      </w:r>
    </w:p>
    <w:p w:rsidR="00371A63" w:rsidRPr="00371A63" w:rsidRDefault="00371A63" w:rsidP="00371A63">
      <w:pPr>
        <w:pStyle w:val="a5"/>
        <w:suppressAutoHyphens/>
        <w:ind w:left="0"/>
        <w:jc w:val="both"/>
        <w:rPr>
          <w:szCs w:val="24"/>
        </w:rPr>
      </w:pPr>
      <w:r w:rsidRPr="00371A63">
        <w:rPr>
          <w:szCs w:val="24"/>
        </w:rPr>
        <w:t xml:space="preserve">Рабочее давление заявлено: </w:t>
      </w:r>
      <w:r>
        <w:rPr>
          <w:szCs w:val="24"/>
        </w:rPr>
        <w:t>1</w:t>
      </w:r>
      <w:r w:rsidRPr="00371A63">
        <w:rPr>
          <w:szCs w:val="24"/>
        </w:rPr>
        <w:t>0 бар.</w:t>
      </w:r>
    </w:p>
    <w:p w:rsidR="00371A63" w:rsidRPr="00371A63" w:rsidRDefault="00371A63" w:rsidP="00371A63">
      <w:pPr>
        <w:pStyle w:val="a5"/>
        <w:suppressAutoHyphens/>
        <w:ind w:left="0"/>
        <w:jc w:val="both"/>
        <w:rPr>
          <w:szCs w:val="24"/>
        </w:rPr>
      </w:pPr>
      <w:r w:rsidRPr="00371A63">
        <w:rPr>
          <w:szCs w:val="24"/>
        </w:rPr>
        <w:t xml:space="preserve">Номинальный тепловой поток заявлено: </w:t>
      </w:r>
      <w:r>
        <w:rPr>
          <w:szCs w:val="24"/>
        </w:rPr>
        <w:t>1151</w:t>
      </w:r>
      <w:r w:rsidRPr="00371A63">
        <w:rPr>
          <w:szCs w:val="24"/>
        </w:rPr>
        <w:t xml:space="preserve"> Вт</w:t>
      </w:r>
      <w:r w:rsidR="00994566">
        <w:rPr>
          <w:szCs w:val="24"/>
        </w:rPr>
        <w:t xml:space="preserve">  (192 Вт/секцию)</w:t>
      </w:r>
      <w:r w:rsidRPr="00371A63">
        <w:rPr>
          <w:szCs w:val="24"/>
        </w:rPr>
        <w:t xml:space="preserve">. </w:t>
      </w:r>
    </w:p>
    <w:p w:rsidR="00863882" w:rsidRDefault="00371A63" w:rsidP="00123FEF">
      <w:pPr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B50FF0">
        <w:rPr>
          <w:b/>
          <w:szCs w:val="24"/>
        </w:rPr>
        <w:t xml:space="preserve">   </w:t>
      </w:r>
      <w:r w:rsidR="00863882" w:rsidRPr="00501D65">
        <w:rPr>
          <w:b/>
          <w:szCs w:val="24"/>
        </w:rPr>
        <w:t>Условия проведения испытаний.</w:t>
      </w:r>
    </w:p>
    <w:p w:rsidR="002D05EB" w:rsidRPr="00E539BA" w:rsidRDefault="00B50FF0" w:rsidP="00C01A23">
      <w:pPr>
        <w:pStyle w:val="a5"/>
        <w:suppressAutoHyphens/>
        <w:ind w:left="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371A63">
        <w:rPr>
          <w:b/>
          <w:szCs w:val="24"/>
        </w:rPr>
        <w:t xml:space="preserve">1. </w:t>
      </w:r>
      <w:r w:rsidR="00863882" w:rsidRPr="00C01A23">
        <w:rPr>
          <w:b/>
          <w:szCs w:val="24"/>
        </w:rPr>
        <w:t>Испыт</w:t>
      </w:r>
      <w:r w:rsidR="00C01A23" w:rsidRPr="00C01A23">
        <w:rPr>
          <w:b/>
          <w:szCs w:val="24"/>
        </w:rPr>
        <w:t xml:space="preserve">ания на определение </w:t>
      </w:r>
      <w:r w:rsidR="00863882" w:rsidRPr="00C01A23">
        <w:rPr>
          <w:b/>
          <w:szCs w:val="24"/>
        </w:rPr>
        <w:t xml:space="preserve"> теплового потока</w:t>
      </w:r>
      <w:r w:rsidR="003E16D7">
        <w:rPr>
          <w:b/>
          <w:szCs w:val="24"/>
        </w:rPr>
        <w:t xml:space="preserve"> </w:t>
      </w:r>
      <w:r w:rsidR="00863882" w:rsidRPr="00C01A23">
        <w:rPr>
          <w:szCs w:val="24"/>
        </w:rPr>
        <w:t xml:space="preserve"> проводились в </w:t>
      </w:r>
      <w:r w:rsidR="00C01A23">
        <w:rPr>
          <w:szCs w:val="24"/>
        </w:rPr>
        <w:t xml:space="preserve">изотермической камере </w:t>
      </w:r>
      <w:r w:rsidR="00863882" w:rsidRPr="00C01A23">
        <w:rPr>
          <w:szCs w:val="24"/>
        </w:rPr>
        <w:t>испытательного стенда отопительных прибо</w:t>
      </w:r>
      <w:r w:rsidR="004A2623" w:rsidRPr="00C01A23">
        <w:rPr>
          <w:szCs w:val="24"/>
        </w:rPr>
        <w:t>ров  испытательной лаборатории</w:t>
      </w:r>
      <w:r w:rsidR="00E10CA6" w:rsidRPr="00C01A23">
        <w:rPr>
          <w:szCs w:val="24"/>
        </w:rPr>
        <w:t xml:space="preserve"> отопительных приборов</w:t>
      </w:r>
      <w:r w:rsidR="003E16D7">
        <w:rPr>
          <w:szCs w:val="24"/>
        </w:rPr>
        <w:t xml:space="preserve"> «Центр сертификации».</w:t>
      </w:r>
      <w:r w:rsidR="00863882" w:rsidRPr="00C01A23">
        <w:rPr>
          <w:szCs w:val="24"/>
        </w:rPr>
        <w:t xml:space="preserve"> </w:t>
      </w:r>
      <w:r w:rsidR="003E16D7">
        <w:rPr>
          <w:szCs w:val="24"/>
        </w:rPr>
        <w:t xml:space="preserve"> </w:t>
      </w:r>
      <w:r w:rsidR="002D05EB" w:rsidRPr="00C01A23">
        <w:rPr>
          <w:szCs w:val="24"/>
        </w:rPr>
        <w:t xml:space="preserve">Стенд соответствует нормам ГОСТ </w:t>
      </w:r>
      <w:proofErr w:type="gramStart"/>
      <w:r w:rsidR="002D05EB" w:rsidRPr="00C01A23">
        <w:rPr>
          <w:szCs w:val="24"/>
        </w:rPr>
        <w:t>Р</w:t>
      </w:r>
      <w:proofErr w:type="gramEnd"/>
      <w:r w:rsidR="002D05EB" w:rsidRPr="00C01A23">
        <w:rPr>
          <w:szCs w:val="24"/>
        </w:rPr>
        <w:t xml:space="preserve"> 53583-2009</w:t>
      </w:r>
      <w:r w:rsidR="00E10CA6" w:rsidRPr="00C01A23">
        <w:rPr>
          <w:szCs w:val="24"/>
        </w:rPr>
        <w:t xml:space="preserve"> и </w:t>
      </w:r>
      <w:r w:rsidR="00E10CA6" w:rsidRPr="00C01A23">
        <w:rPr>
          <w:szCs w:val="24"/>
          <w:lang w:val="en-US"/>
        </w:rPr>
        <w:t>EN</w:t>
      </w:r>
      <w:r w:rsidR="00E10CA6" w:rsidRPr="00C01A23">
        <w:rPr>
          <w:szCs w:val="24"/>
        </w:rPr>
        <w:t xml:space="preserve"> 442-2</w:t>
      </w:r>
      <w:r w:rsidR="002D05EB" w:rsidRPr="00C01A23">
        <w:rPr>
          <w:szCs w:val="24"/>
        </w:rPr>
        <w:t xml:space="preserve">. </w:t>
      </w:r>
      <w:r w:rsidR="00863882" w:rsidRPr="00C01A23">
        <w:rPr>
          <w:szCs w:val="24"/>
        </w:rPr>
        <w:t>Т</w:t>
      </w:r>
      <w:r w:rsidR="003E16D7">
        <w:rPr>
          <w:szCs w:val="24"/>
        </w:rPr>
        <w:t>епловой поток определяли по ГОСТ Р</w:t>
      </w:r>
      <w:r w:rsidR="00863882" w:rsidRPr="00C01A23">
        <w:rPr>
          <w:szCs w:val="24"/>
        </w:rPr>
        <w:t>53583-2009  «Приборы отопительные. Методы испытаний»</w:t>
      </w:r>
      <w:r w:rsidR="009E508F">
        <w:rPr>
          <w:szCs w:val="24"/>
        </w:rPr>
        <w:t xml:space="preserve"> (Фото 3)</w:t>
      </w:r>
      <w:r w:rsidR="00E539BA">
        <w:rPr>
          <w:szCs w:val="24"/>
        </w:rPr>
        <w:t>.</w:t>
      </w:r>
    </w:p>
    <w:p w:rsidR="00863882" w:rsidRDefault="0047785F" w:rsidP="00123FEF">
      <w:pPr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при следующих </w:t>
      </w:r>
      <w:r w:rsidR="00863882" w:rsidRPr="00B214C9">
        <w:rPr>
          <w:b/>
          <w:szCs w:val="24"/>
        </w:rPr>
        <w:t>условиях:</w:t>
      </w:r>
    </w:p>
    <w:p w:rsidR="00215758" w:rsidRDefault="0047785F" w:rsidP="0047785F">
      <w:pPr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 xml:space="preserve"> Температурный напор </w:t>
      </w:r>
      <w:r w:rsidR="00215758">
        <w:rPr>
          <w:szCs w:val="24"/>
        </w:rPr>
        <w:t>70</w:t>
      </w:r>
      <w:r w:rsidR="00E539BA">
        <w:rPr>
          <w:szCs w:val="24"/>
        </w:rPr>
        <w:t xml:space="preserve">; 50; </w:t>
      </w:r>
      <w:r w:rsidR="00E40870">
        <w:rPr>
          <w:szCs w:val="24"/>
        </w:rPr>
        <w:t>3</w:t>
      </w:r>
      <w:r w:rsidR="00E539BA">
        <w:rPr>
          <w:szCs w:val="24"/>
        </w:rPr>
        <w:t>5</w:t>
      </w:r>
      <w:r>
        <w:rPr>
          <w:rFonts w:cs="Times New Roman"/>
          <w:szCs w:val="24"/>
        </w:rPr>
        <w:t>°</w:t>
      </w:r>
      <w:r w:rsidR="00E539BA">
        <w:rPr>
          <w:szCs w:val="24"/>
        </w:rPr>
        <w:t>С.  При расходе</w:t>
      </w:r>
      <w:r w:rsidR="00215758">
        <w:rPr>
          <w:szCs w:val="24"/>
        </w:rPr>
        <w:t xml:space="preserve">  360</w:t>
      </w:r>
      <w:r w:rsidR="00B54892">
        <w:rPr>
          <w:szCs w:val="24"/>
        </w:rPr>
        <w:t xml:space="preserve"> кг/час</w:t>
      </w:r>
      <w:r w:rsidR="00E539BA">
        <w:rPr>
          <w:szCs w:val="24"/>
        </w:rPr>
        <w:t>.</w:t>
      </w:r>
    </w:p>
    <w:p w:rsidR="007D35A6" w:rsidRDefault="00215758" w:rsidP="007D35A6">
      <w:pPr>
        <w:suppressAutoHyphens/>
        <w:jc w:val="both"/>
        <w:rPr>
          <w:szCs w:val="24"/>
        </w:rPr>
      </w:pPr>
      <w:r>
        <w:rPr>
          <w:szCs w:val="24"/>
        </w:rPr>
        <w:t>При д</w:t>
      </w:r>
      <w:r w:rsidR="007D35A6">
        <w:rPr>
          <w:szCs w:val="24"/>
        </w:rPr>
        <w:t>вижении воды в отопительном приборе по схеме «сверху-вниз».</w:t>
      </w:r>
    </w:p>
    <w:p w:rsidR="00863882" w:rsidRDefault="00863882" w:rsidP="00123FEF">
      <w:pPr>
        <w:suppressAutoHyphens/>
        <w:jc w:val="both"/>
        <w:rPr>
          <w:szCs w:val="24"/>
        </w:rPr>
      </w:pPr>
      <w:r>
        <w:rPr>
          <w:szCs w:val="24"/>
        </w:rPr>
        <w:t>- нормальном ат</w:t>
      </w:r>
      <w:r w:rsidR="00215758">
        <w:rPr>
          <w:szCs w:val="24"/>
        </w:rPr>
        <w:t>мосферном давлении = 1013,3 гПа.</w:t>
      </w:r>
    </w:p>
    <w:p w:rsidR="00B54892" w:rsidRDefault="00B50FF0" w:rsidP="00123FEF">
      <w:pPr>
        <w:suppressAutoHyphens/>
        <w:jc w:val="both"/>
        <w:rPr>
          <w:szCs w:val="24"/>
        </w:rPr>
      </w:pPr>
      <w:r>
        <w:rPr>
          <w:szCs w:val="24"/>
        </w:rPr>
        <w:t>С выполнением термограмм на характерных режимах.</w:t>
      </w:r>
    </w:p>
    <w:p w:rsidR="00E539BA" w:rsidRDefault="00E539BA" w:rsidP="00123FEF">
      <w:pPr>
        <w:suppressAutoHyphens/>
        <w:jc w:val="both"/>
        <w:rPr>
          <w:szCs w:val="24"/>
        </w:rPr>
      </w:pPr>
    </w:p>
    <w:p w:rsidR="00863882" w:rsidRDefault="00863882" w:rsidP="00FE550D">
      <w:pPr>
        <w:suppressAutoHyphens/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501D65">
        <w:rPr>
          <w:b/>
          <w:szCs w:val="24"/>
        </w:rPr>
        <w:t>Средства измерений в составе стенда</w:t>
      </w:r>
    </w:p>
    <w:tbl>
      <w:tblPr>
        <w:tblStyle w:val="a6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694"/>
        <w:gridCol w:w="1417"/>
      </w:tblGrid>
      <w:tr w:rsidR="00863882" w:rsidRPr="00691B19" w:rsidTr="0037604D">
        <w:trPr>
          <w:trHeight w:val="517"/>
        </w:trPr>
        <w:tc>
          <w:tcPr>
            <w:tcW w:w="534" w:type="dxa"/>
            <w:vMerge w:val="restart"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средства измерения</w:t>
            </w:r>
          </w:p>
        </w:tc>
        <w:tc>
          <w:tcPr>
            <w:tcW w:w="2694" w:type="dxa"/>
            <w:vMerge w:val="restart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итель</w:t>
            </w:r>
          </w:p>
        </w:tc>
        <w:tc>
          <w:tcPr>
            <w:tcW w:w="1417" w:type="dxa"/>
            <w:vMerge w:val="restart"/>
          </w:tcPr>
          <w:p w:rsidR="00863882" w:rsidRPr="0035475C" w:rsidRDefault="00863882" w:rsidP="0037604D">
            <w:pPr>
              <w:jc w:val="both"/>
              <w:rPr>
                <w:rFonts w:cs="Times New Roman"/>
                <w:sz w:val="20"/>
                <w:szCs w:val="20"/>
              </w:rPr>
            </w:pPr>
            <w:r w:rsidRPr="0035475C">
              <w:rPr>
                <w:rFonts w:cs="Times New Roman"/>
                <w:sz w:val="20"/>
                <w:szCs w:val="20"/>
              </w:rPr>
              <w:t>погрешность</w:t>
            </w:r>
          </w:p>
          <w:p w:rsidR="00863882" w:rsidRPr="0035475C" w:rsidRDefault="00863882" w:rsidP="0037604D">
            <w:pPr>
              <w:jc w:val="both"/>
              <w:rPr>
                <w:rFonts w:cs="Times New Roman"/>
                <w:sz w:val="20"/>
                <w:szCs w:val="20"/>
              </w:rPr>
            </w:pPr>
            <w:r w:rsidRPr="0035475C">
              <w:rPr>
                <w:rFonts w:cs="Times New Roman"/>
                <w:sz w:val="20"/>
                <w:szCs w:val="20"/>
              </w:rPr>
              <w:t>измерения,</w:t>
            </w: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35475C">
              <w:rPr>
                <w:rFonts w:cs="Times New Roman"/>
                <w:sz w:val="20"/>
                <w:szCs w:val="20"/>
              </w:rPr>
              <w:t>не более</w:t>
            </w:r>
          </w:p>
        </w:tc>
      </w:tr>
      <w:tr w:rsidR="00863882" w:rsidRPr="00691B19" w:rsidTr="0037604D">
        <w:trPr>
          <w:trHeight w:val="276"/>
        </w:trPr>
        <w:tc>
          <w:tcPr>
            <w:tcW w:w="534" w:type="dxa"/>
            <w:vMerge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vMerge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63882" w:rsidRPr="007047DB" w:rsidTr="0037604D">
        <w:tc>
          <w:tcPr>
            <w:tcW w:w="534" w:type="dxa"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691B19">
              <w:rPr>
                <w:rFonts w:cs="Times New Roman"/>
                <w:szCs w:val="24"/>
              </w:rPr>
              <w:t>1</w:t>
            </w:r>
          </w:p>
        </w:tc>
        <w:tc>
          <w:tcPr>
            <w:tcW w:w="5244" w:type="dxa"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691B19">
              <w:rPr>
                <w:rFonts w:eastAsia="Times New Roman" w:cs="Times New Roman"/>
                <w:szCs w:val="24"/>
                <w:lang w:eastAsia="ru-RU"/>
              </w:rPr>
              <w:t>Преобразователь</w:t>
            </w: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691B19">
              <w:rPr>
                <w:rFonts w:eastAsia="Times New Roman" w:cs="Times New Roman"/>
                <w:szCs w:val="24"/>
                <w:lang w:eastAsia="ru-RU"/>
              </w:rPr>
              <w:t>расхода электромагни</w:t>
            </w:r>
            <w:r w:rsidRPr="00691B19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691B19">
              <w:rPr>
                <w:rFonts w:eastAsia="Times New Roman" w:cs="Times New Roman"/>
                <w:szCs w:val="24"/>
                <w:lang w:eastAsia="ru-RU"/>
              </w:rPr>
              <w:t>ныйЭМИР-ПРАМЕР-550</w:t>
            </w:r>
          </w:p>
        </w:tc>
        <w:tc>
          <w:tcPr>
            <w:tcW w:w="2694" w:type="dxa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 «Промсервис»</w:t>
            </w:r>
          </w:p>
        </w:tc>
        <w:tc>
          <w:tcPr>
            <w:tcW w:w="1417" w:type="dxa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691B19">
              <w:rPr>
                <w:rFonts w:cs="Times New Roman"/>
                <w:szCs w:val="24"/>
              </w:rPr>
              <w:t>1%</w:t>
            </w:r>
          </w:p>
        </w:tc>
      </w:tr>
      <w:tr w:rsidR="00863882" w:rsidRPr="00691B19" w:rsidTr="0037604D">
        <w:tc>
          <w:tcPr>
            <w:tcW w:w="534" w:type="dxa"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691B19">
              <w:rPr>
                <w:rFonts w:cs="Times New Roman"/>
                <w:szCs w:val="24"/>
              </w:rPr>
              <w:t>2</w:t>
            </w:r>
          </w:p>
        </w:tc>
        <w:tc>
          <w:tcPr>
            <w:tcW w:w="5244" w:type="dxa"/>
          </w:tcPr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691B19">
              <w:rPr>
                <w:rFonts w:eastAsia="Times New Roman" w:cs="Times New Roman"/>
                <w:szCs w:val="24"/>
                <w:lang w:eastAsia="ru-RU"/>
              </w:rPr>
              <w:t>комплект термометров платиновых технических разностных К</w:t>
            </w:r>
            <w:r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691B19">
              <w:rPr>
                <w:rFonts w:eastAsia="Times New Roman" w:cs="Times New Roman"/>
                <w:szCs w:val="24"/>
                <w:lang w:eastAsia="ru-RU"/>
              </w:rPr>
              <w:t>ПТР-01</w:t>
            </w:r>
          </w:p>
        </w:tc>
        <w:tc>
          <w:tcPr>
            <w:tcW w:w="2694" w:type="dxa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 «ТЕРМИКО»</w:t>
            </w:r>
          </w:p>
        </w:tc>
        <w:tc>
          <w:tcPr>
            <w:tcW w:w="1417" w:type="dxa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691B19">
              <w:rPr>
                <w:rFonts w:cs="Times New Roman"/>
                <w:szCs w:val="24"/>
              </w:rPr>
              <w:t>0,05ºС</w:t>
            </w:r>
          </w:p>
        </w:tc>
      </w:tr>
      <w:tr w:rsidR="00863882" w:rsidRPr="00691B19" w:rsidTr="0037604D">
        <w:tc>
          <w:tcPr>
            <w:tcW w:w="534" w:type="dxa"/>
          </w:tcPr>
          <w:p w:rsidR="00863882" w:rsidRPr="00691B19" w:rsidRDefault="00A02304" w:rsidP="003760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244" w:type="dxa"/>
          </w:tcPr>
          <w:p w:rsidR="00863882" w:rsidRPr="00501D65" w:rsidRDefault="00863882" w:rsidP="0037604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01D65">
              <w:rPr>
                <w:rFonts w:eastAsia="Times New Roman" w:cs="Times New Roman"/>
                <w:szCs w:val="24"/>
                <w:lang w:eastAsia="ru-RU"/>
              </w:rPr>
              <w:t xml:space="preserve">модуль ввода аналоговый измерительный  МВА8, термометры сопротивления  </w:t>
            </w:r>
          </w:p>
          <w:p w:rsidR="00863882" w:rsidRPr="00554BE2" w:rsidRDefault="00863882" w:rsidP="0037604D">
            <w:pPr>
              <w:jc w:val="both"/>
              <w:rPr>
                <w:rFonts w:cs="Times New Roman"/>
                <w:sz w:val="20"/>
                <w:szCs w:val="20"/>
              </w:rPr>
            </w:pPr>
            <w:r w:rsidRPr="00501D65">
              <w:rPr>
                <w:rFonts w:eastAsia="Times New Roman" w:cs="Times New Roman"/>
                <w:szCs w:val="24"/>
                <w:lang w:eastAsia="ru-RU"/>
              </w:rPr>
              <w:t>ДТС224-100П.А3.43/1 класс А, 26 шт</w:t>
            </w:r>
          </w:p>
        </w:tc>
        <w:tc>
          <w:tcPr>
            <w:tcW w:w="2694" w:type="dxa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НПФ ОВЕН-К»</w:t>
            </w:r>
          </w:p>
        </w:tc>
        <w:tc>
          <w:tcPr>
            <w:tcW w:w="1417" w:type="dxa"/>
          </w:tcPr>
          <w:p w:rsidR="00863882" w:rsidRDefault="00863882" w:rsidP="0037604D">
            <w:pPr>
              <w:jc w:val="both"/>
              <w:rPr>
                <w:rFonts w:cs="Times New Roman"/>
                <w:szCs w:val="24"/>
              </w:rPr>
            </w:pPr>
          </w:p>
          <w:p w:rsidR="00863882" w:rsidRPr="00691B19" w:rsidRDefault="00863882" w:rsidP="0037604D">
            <w:pPr>
              <w:jc w:val="both"/>
              <w:rPr>
                <w:rFonts w:cs="Times New Roman"/>
                <w:szCs w:val="24"/>
              </w:rPr>
            </w:pPr>
            <w:r w:rsidRPr="00691B19">
              <w:rPr>
                <w:rFonts w:cs="Times New Roman"/>
                <w:szCs w:val="24"/>
              </w:rPr>
              <w:t>0,2</w:t>
            </w:r>
            <w:r>
              <w:rPr>
                <w:rFonts w:cs="Times New Roman"/>
                <w:szCs w:val="24"/>
              </w:rPr>
              <w:t>5</w:t>
            </w:r>
            <w:r w:rsidRPr="00691B19">
              <w:rPr>
                <w:rFonts w:cs="Times New Roman"/>
                <w:szCs w:val="24"/>
              </w:rPr>
              <w:t>%</w:t>
            </w:r>
          </w:p>
        </w:tc>
      </w:tr>
    </w:tbl>
    <w:p w:rsidR="003F27C0" w:rsidRDefault="003F27C0" w:rsidP="009F45F2">
      <w:pPr>
        <w:jc w:val="center"/>
        <w:rPr>
          <w:b/>
          <w:sz w:val="8"/>
          <w:szCs w:val="8"/>
        </w:rPr>
      </w:pPr>
    </w:p>
    <w:p w:rsidR="00A02304" w:rsidRDefault="00A02304" w:rsidP="009F45F2">
      <w:pPr>
        <w:jc w:val="center"/>
        <w:rPr>
          <w:b/>
          <w:sz w:val="8"/>
          <w:szCs w:val="8"/>
        </w:rPr>
      </w:pPr>
    </w:p>
    <w:p w:rsidR="00371A63" w:rsidRDefault="00371A63" w:rsidP="00371A63">
      <w:pPr>
        <w:jc w:val="both"/>
        <w:rPr>
          <w:szCs w:val="24"/>
        </w:rPr>
      </w:pPr>
      <w:r w:rsidRPr="008D0EBE">
        <w:rPr>
          <w:b/>
          <w:szCs w:val="24"/>
        </w:rPr>
        <w:t xml:space="preserve">2. Испытания на </w:t>
      </w:r>
      <w:r>
        <w:rPr>
          <w:b/>
          <w:szCs w:val="24"/>
        </w:rPr>
        <w:t>прочность</w:t>
      </w:r>
      <w:r w:rsidRPr="008D0EBE">
        <w:rPr>
          <w:b/>
          <w:szCs w:val="24"/>
        </w:rPr>
        <w:t xml:space="preserve"> </w:t>
      </w:r>
      <w:r>
        <w:rPr>
          <w:b/>
          <w:szCs w:val="24"/>
        </w:rPr>
        <w:t xml:space="preserve">и </w:t>
      </w:r>
      <w:r w:rsidRPr="008D0EBE">
        <w:rPr>
          <w:b/>
          <w:szCs w:val="24"/>
        </w:rPr>
        <w:t>герметичность:</w:t>
      </w:r>
      <w:r>
        <w:rPr>
          <w:b/>
          <w:sz w:val="22"/>
        </w:rPr>
        <w:t xml:space="preserve"> </w:t>
      </w:r>
      <w:r>
        <w:rPr>
          <w:szCs w:val="24"/>
        </w:rPr>
        <w:t>испытания</w:t>
      </w:r>
      <w:r>
        <w:rPr>
          <w:b/>
          <w:szCs w:val="24"/>
        </w:rPr>
        <w:t xml:space="preserve"> </w:t>
      </w:r>
      <w:r w:rsidRPr="006A7CD6">
        <w:rPr>
          <w:szCs w:val="24"/>
        </w:rPr>
        <w:t>водой,</w:t>
      </w:r>
      <w:r>
        <w:rPr>
          <w:b/>
          <w:szCs w:val="24"/>
        </w:rPr>
        <w:t xml:space="preserve"> </w:t>
      </w:r>
      <w:r>
        <w:rPr>
          <w:szCs w:val="24"/>
        </w:rPr>
        <w:t>насосом-</w:t>
      </w:r>
      <w:proofErr w:type="spellStart"/>
      <w:r>
        <w:rPr>
          <w:szCs w:val="24"/>
        </w:rPr>
        <w:t>опрессовщиком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EMS</w:t>
      </w:r>
      <w:r w:rsidRPr="00431C4C">
        <w:rPr>
          <w:szCs w:val="24"/>
        </w:rPr>
        <w:t xml:space="preserve"> </w:t>
      </w:r>
      <w:r>
        <w:rPr>
          <w:szCs w:val="24"/>
          <w:lang w:val="en-US"/>
        </w:rPr>
        <w:t>PUSH</w:t>
      </w:r>
      <w:r>
        <w:t xml:space="preserve"> (0..</w:t>
      </w:r>
      <w:r w:rsidRPr="00431C4C">
        <w:t>60</w:t>
      </w:r>
      <w:r>
        <w:t xml:space="preserve"> </w:t>
      </w:r>
      <w:proofErr w:type="spellStart"/>
      <w:proofErr w:type="gramStart"/>
      <w:r>
        <w:t>атм</w:t>
      </w:r>
      <w:proofErr w:type="spellEnd"/>
      <w:proofErr w:type="gramEnd"/>
      <w:r>
        <w:t>)  в соответствии с  ГОСТ 31311-2005</w:t>
      </w:r>
      <w:r>
        <w:rPr>
          <w:szCs w:val="24"/>
        </w:rPr>
        <w:t>.</w:t>
      </w:r>
    </w:p>
    <w:p w:rsidR="00371A63" w:rsidRDefault="00371A63" w:rsidP="00371A63">
      <w:pPr>
        <w:jc w:val="both"/>
        <w:rPr>
          <w:szCs w:val="24"/>
        </w:rPr>
      </w:pPr>
      <w:r w:rsidRPr="00162357">
        <w:rPr>
          <w:b/>
          <w:szCs w:val="24"/>
        </w:rPr>
        <w:t xml:space="preserve">3. Испытания на статическую прочность: </w:t>
      </w:r>
      <w:r>
        <w:rPr>
          <w:szCs w:val="24"/>
        </w:rPr>
        <w:t>испытания</w:t>
      </w:r>
      <w:r>
        <w:rPr>
          <w:b/>
          <w:szCs w:val="24"/>
        </w:rPr>
        <w:t xml:space="preserve"> </w:t>
      </w:r>
      <w:r w:rsidRPr="006A7CD6">
        <w:rPr>
          <w:szCs w:val="24"/>
        </w:rPr>
        <w:t>водой,</w:t>
      </w:r>
      <w:r>
        <w:rPr>
          <w:b/>
          <w:szCs w:val="24"/>
        </w:rPr>
        <w:t xml:space="preserve"> </w:t>
      </w:r>
      <w:r>
        <w:rPr>
          <w:szCs w:val="24"/>
        </w:rPr>
        <w:t>насосом-</w:t>
      </w:r>
      <w:proofErr w:type="spellStart"/>
      <w:r>
        <w:rPr>
          <w:szCs w:val="24"/>
        </w:rPr>
        <w:t>опрессовщиком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EMS</w:t>
      </w:r>
      <w:r w:rsidRPr="00431C4C">
        <w:rPr>
          <w:szCs w:val="24"/>
        </w:rPr>
        <w:t xml:space="preserve"> </w:t>
      </w:r>
      <w:r>
        <w:rPr>
          <w:szCs w:val="24"/>
          <w:lang w:val="en-US"/>
        </w:rPr>
        <w:t>PUSH</w:t>
      </w:r>
      <w:r>
        <w:t xml:space="preserve"> (0..</w:t>
      </w:r>
      <w:r w:rsidRPr="00431C4C">
        <w:t>60</w:t>
      </w:r>
      <w:r>
        <w:t xml:space="preserve"> </w:t>
      </w:r>
      <w:proofErr w:type="spellStart"/>
      <w:proofErr w:type="gramStart"/>
      <w:r>
        <w:t>атм</w:t>
      </w:r>
      <w:proofErr w:type="spellEnd"/>
      <w:proofErr w:type="gramEnd"/>
      <w:r>
        <w:t>)  в соответствии с  ГОСТ 31311-2005</w:t>
      </w:r>
      <w:r>
        <w:rPr>
          <w:szCs w:val="24"/>
        </w:rPr>
        <w:t>.</w:t>
      </w:r>
    </w:p>
    <w:p w:rsidR="005B287A" w:rsidRDefault="00371A63" w:rsidP="00162357">
      <w:pPr>
        <w:suppressAutoHyphens/>
        <w:jc w:val="both"/>
        <w:rPr>
          <w:szCs w:val="24"/>
        </w:rPr>
      </w:pPr>
      <w:r w:rsidRPr="00162357">
        <w:rPr>
          <w:b/>
          <w:szCs w:val="24"/>
        </w:rPr>
        <w:t>4. Определение массы секции</w:t>
      </w:r>
      <w:r>
        <w:rPr>
          <w:b/>
          <w:szCs w:val="24"/>
        </w:rPr>
        <w:t>:</w:t>
      </w:r>
      <w:r w:rsidRPr="00162357">
        <w:rPr>
          <w:b/>
          <w:szCs w:val="24"/>
        </w:rPr>
        <w:t xml:space="preserve"> </w:t>
      </w:r>
      <w:r w:rsidRPr="00DA6644">
        <w:rPr>
          <w:szCs w:val="24"/>
        </w:rPr>
        <w:t>в</w:t>
      </w:r>
      <w:r w:rsidRPr="00162357">
        <w:rPr>
          <w:szCs w:val="24"/>
        </w:rPr>
        <w:t>звешивание радиатора на лабораторных весах ВЛГ-</w:t>
      </w:r>
      <w:r>
        <w:rPr>
          <w:szCs w:val="24"/>
        </w:rPr>
        <w:t>МГ</w:t>
      </w:r>
      <w:r w:rsidRPr="00162357">
        <w:rPr>
          <w:szCs w:val="24"/>
        </w:rPr>
        <w:t xml:space="preserve">4. </w:t>
      </w:r>
      <w:r>
        <w:rPr>
          <w:szCs w:val="24"/>
        </w:rPr>
        <w:t xml:space="preserve">Диапазон измерений 0..30 кг. </w:t>
      </w:r>
      <w:r w:rsidRPr="00162357">
        <w:rPr>
          <w:szCs w:val="24"/>
        </w:rPr>
        <w:t>Точность измерения 1 г.</w:t>
      </w:r>
    </w:p>
    <w:tbl>
      <w:tblPr>
        <w:tblpPr w:leftFromText="180" w:rightFromText="180" w:vertAnchor="text" w:horzAnchor="margin" w:tblpY="29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C01A23" w:rsidTr="0039166C">
        <w:trPr>
          <w:trHeight w:val="285"/>
        </w:trPr>
        <w:tc>
          <w:tcPr>
            <w:tcW w:w="10207" w:type="dxa"/>
          </w:tcPr>
          <w:p w:rsidR="00C01A23" w:rsidRDefault="00C01A23" w:rsidP="0039166C">
            <w:pPr>
              <w:jc w:val="both"/>
              <w:rPr>
                <w:b/>
                <w:szCs w:val="24"/>
              </w:rPr>
            </w:pPr>
            <w:r w:rsidRPr="00B36FE6">
              <w:rPr>
                <w:sz w:val="16"/>
                <w:szCs w:val="16"/>
              </w:rPr>
              <w:t>Воспроизведение данного документа возможно только в полном объеме</w:t>
            </w:r>
          </w:p>
        </w:tc>
      </w:tr>
    </w:tbl>
    <w:p w:rsidR="005B287A" w:rsidRDefault="005B287A" w:rsidP="00C01A23">
      <w:pPr>
        <w:pStyle w:val="a5"/>
        <w:ind w:left="0" w:firstLine="567"/>
        <w:rPr>
          <w:sz w:val="18"/>
          <w:szCs w:val="18"/>
        </w:rPr>
      </w:pPr>
    </w:p>
    <w:p w:rsidR="00757980" w:rsidRDefault="00757980" w:rsidP="00757980"/>
    <w:p w:rsidR="00757980" w:rsidRPr="00B92A8C" w:rsidRDefault="00757980" w:rsidP="00757980">
      <w:pPr>
        <w:rPr>
          <w:sz w:val="8"/>
          <w:szCs w:val="8"/>
        </w:rPr>
        <w:sectPr w:rsidR="00757980" w:rsidRPr="00B92A8C" w:rsidSect="00E539BA">
          <w:pgSz w:w="11906" w:h="16838"/>
          <w:pgMar w:top="567" w:right="851" w:bottom="425" w:left="1134" w:header="709" w:footer="709" w:gutter="0"/>
          <w:cols w:space="708"/>
          <w:docGrid w:linePitch="360"/>
        </w:sectPr>
      </w:pPr>
    </w:p>
    <w:p w:rsidR="00DC2A9A" w:rsidRDefault="00DC2A9A" w:rsidP="00757980">
      <w:pPr>
        <w:pStyle w:val="a5"/>
        <w:ind w:left="0" w:firstLine="567"/>
        <w:rPr>
          <w:sz w:val="18"/>
          <w:szCs w:val="18"/>
        </w:rPr>
      </w:pPr>
    </w:p>
    <w:p w:rsidR="00757980" w:rsidRDefault="00757980" w:rsidP="00757980">
      <w:pPr>
        <w:pStyle w:val="a5"/>
        <w:ind w:left="0" w:firstLine="567"/>
        <w:rPr>
          <w:b/>
          <w:sz w:val="18"/>
          <w:szCs w:val="18"/>
        </w:rPr>
      </w:pPr>
      <w:r w:rsidRPr="00E10CA6">
        <w:rPr>
          <w:sz w:val="18"/>
          <w:szCs w:val="18"/>
        </w:rPr>
        <w:t xml:space="preserve">   </w:t>
      </w:r>
      <w:r w:rsidR="00DC2A9A">
        <w:rPr>
          <w:b/>
          <w:sz w:val="18"/>
          <w:szCs w:val="18"/>
        </w:rPr>
        <w:t>Протокол  испытаний  №  02</w:t>
      </w:r>
      <w:r w:rsidR="00E539BA">
        <w:rPr>
          <w:b/>
          <w:sz w:val="18"/>
          <w:szCs w:val="18"/>
        </w:rPr>
        <w:t>-11</w:t>
      </w:r>
      <w:r w:rsidRPr="00027BA2">
        <w:rPr>
          <w:b/>
          <w:sz w:val="18"/>
          <w:szCs w:val="18"/>
        </w:rPr>
        <w:t>-19      Лист 2</w:t>
      </w:r>
    </w:p>
    <w:p w:rsidR="00757980" w:rsidRDefault="00757980" w:rsidP="00757980">
      <w:pPr>
        <w:jc w:val="center"/>
        <w:rPr>
          <w:b/>
          <w:sz w:val="12"/>
          <w:szCs w:val="12"/>
        </w:rPr>
      </w:pPr>
    </w:p>
    <w:p w:rsidR="00DC2A9A" w:rsidRDefault="00757980" w:rsidP="00757980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E539BA">
        <w:rPr>
          <w:szCs w:val="24"/>
        </w:rPr>
        <w:t xml:space="preserve">              </w:t>
      </w:r>
      <w:r>
        <w:rPr>
          <w:szCs w:val="24"/>
        </w:rPr>
        <w:t xml:space="preserve"> </w:t>
      </w:r>
    </w:p>
    <w:p w:rsidR="00757980" w:rsidRPr="00025634" w:rsidRDefault="00DC2A9A" w:rsidP="00757980">
      <w:pPr>
        <w:jc w:val="center"/>
        <w:rPr>
          <w:szCs w:val="24"/>
          <w:u w:val="single"/>
        </w:rPr>
      </w:pPr>
      <w:r>
        <w:rPr>
          <w:szCs w:val="24"/>
        </w:rPr>
        <w:t xml:space="preserve">                                                     </w:t>
      </w:r>
      <w:r w:rsidR="00757980">
        <w:rPr>
          <w:szCs w:val="24"/>
        </w:rPr>
        <w:t xml:space="preserve"> </w:t>
      </w:r>
      <w:r w:rsidR="00E539BA">
        <w:rPr>
          <w:b/>
          <w:szCs w:val="24"/>
        </w:rPr>
        <w:t xml:space="preserve">Радиатор стальной трубчатый  </w:t>
      </w:r>
      <w:proofErr w:type="spellStart"/>
      <w:r w:rsidR="00E539BA">
        <w:rPr>
          <w:b/>
          <w:szCs w:val="24"/>
        </w:rPr>
        <w:t>Zehnder</w:t>
      </w:r>
      <w:proofErr w:type="spellEnd"/>
      <w:r w:rsidR="00E539BA">
        <w:rPr>
          <w:b/>
          <w:szCs w:val="24"/>
        </w:rPr>
        <w:t xml:space="preserve"> </w:t>
      </w:r>
      <w:proofErr w:type="spellStart"/>
      <w:r w:rsidR="00E539BA">
        <w:rPr>
          <w:b/>
          <w:szCs w:val="24"/>
        </w:rPr>
        <w:t>Charleston</w:t>
      </w:r>
      <w:proofErr w:type="spellEnd"/>
      <w:r w:rsidR="00E539BA">
        <w:rPr>
          <w:b/>
          <w:szCs w:val="24"/>
        </w:rPr>
        <w:t xml:space="preserve"> 2180 -6</w:t>
      </w:r>
    </w:p>
    <w:p w:rsidR="00757980" w:rsidRPr="006508A7" w:rsidRDefault="00757980" w:rsidP="00757980">
      <w:pPr>
        <w:jc w:val="center"/>
        <w:rPr>
          <w:b/>
          <w:sz w:val="12"/>
          <w:szCs w:val="12"/>
          <w:u w:val="single"/>
        </w:rPr>
      </w:pPr>
    </w:p>
    <w:p w:rsidR="00757980" w:rsidRDefault="00757980" w:rsidP="00757980">
      <w:pPr>
        <w:suppressAutoHyphens/>
        <w:jc w:val="both"/>
        <w:rPr>
          <w:szCs w:val="24"/>
        </w:rPr>
      </w:pPr>
    </w:p>
    <w:p w:rsidR="00757980" w:rsidRDefault="00757980" w:rsidP="00757980">
      <w:pPr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r w:rsidR="0070471E">
        <w:rPr>
          <w:noProof/>
          <w:lang w:eastAsia="ru-RU"/>
        </w:rPr>
        <w:drawing>
          <wp:inline distT="0" distB="0" distL="0" distR="0">
            <wp:extent cx="1425626" cy="7176594"/>
            <wp:effectExtent l="0" t="0" r="3175" b="5715"/>
            <wp:docPr id="3" name="Рисунок 3" descr="C:\Documents and Settings\Владелец\Local Settings\Temporary Internet Files\Content.Word\P11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Local Settings\Temporary Internet Files\Content.Word\P1110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55" cy="71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71E">
        <w:rPr>
          <w:szCs w:val="24"/>
        </w:rPr>
        <w:t xml:space="preserve">       </w:t>
      </w:r>
      <w:r w:rsidR="0070471E">
        <w:rPr>
          <w:noProof/>
          <w:lang w:eastAsia="ru-RU"/>
        </w:rPr>
        <w:drawing>
          <wp:inline distT="0" distB="0" distL="0" distR="0">
            <wp:extent cx="817684" cy="7266209"/>
            <wp:effectExtent l="0" t="0" r="1905" b="0"/>
            <wp:docPr id="5" name="Рисунок 5" descr="C:\Documents and Settings\Владелец\Local Settings\Temporary Internet Files\Content.Word\P111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Local Settings\Temporary Internet Files\Content.Word\P1110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03" cy="72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71E">
        <w:rPr>
          <w:szCs w:val="24"/>
        </w:rPr>
        <w:t xml:space="preserve">       </w:t>
      </w:r>
      <w:r w:rsidR="0070471E">
        <w:rPr>
          <w:noProof/>
          <w:lang w:eastAsia="ru-RU"/>
        </w:rPr>
        <w:drawing>
          <wp:inline distT="0" distB="0" distL="0" distR="0" wp14:anchorId="5CD098AA" wp14:editId="497D9EC7">
            <wp:extent cx="3499339" cy="7265061"/>
            <wp:effectExtent l="0" t="0" r="6350" b="0"/>
            <wp:docPr id="8" name="Рисунок 8" descr="C:\Documents and Settings\Владелец\Local Settings\Temporary Internet Files\Content.Word\P11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Local Settings\Temporary Internet Files\Content.Word\P1110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16408" r="12982" b="2573"/>
                    <a:stretch/>
                  </pic:blipFill>
                  <pic:spPr bwMode="auto">
                    <a:xfrm>
                      <a:off x="0" y="0"/>
                      <a:ext cx="3517324" cy="7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80" w:rsidRDefault="0070471E" w:rsidP="00757980">
      <w:pPr>
        <w:suppressAutoHyphens/>
        <w:jc w:val="both"/>
        <w:rPr>
          <w:szCs w:val="24"/>
        </w:rPr>
      </w:pPr>
      <w:r>
        <w:rPr>
          <w:szCs w:val="24"/>
        </w:rPr>
        <w:t xml:space="preserve">   </w:t>
      </w:r>
      <w:r w:rsidR="00757980">
        <w:rPr>
          <w:szCs w:val="24"/>
        </w:rPr>
        <w:t>Фото 1.</w:t>
      </w:r>
      <w:r>
        <w:rPr>
          <w:szCs w:val="24"/>
        </w:rPr>
        <w:t>Вид спереди.    Фото 2.Вид сбоку</w:t>
      </w:r>
      <w:r w:rsidR="00757980">
        <w:rPr>
          <w:szCs w:val="24"/>
        </w:rPr>
        <w:t>.</w:t>
      </w:r>
      <w:r>
        <w:rPr>
          <w:szCs w:val="24"/>
        </w:rPr>
        <w:t xml:space="preserve">        Фото 2.В  камере испытаний</w:t>
      </w:r>
    </w:p>
    <w:p w:rsidR="00757980" w:rsidRDefault="00757980" w:rsidP="00757980">
      <w:pPr>
        <w:suppressAutoHyphens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</w:p>
    <w:p w:rsidR="00757980" w:rsidRDefault="00757980" w:rsidP="00757980">
      <w:pPr>
        <w:suppressAutoHyphens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757980" w:rsidRDefault="00757980" w:rsidP="00757980">
      <w:pPr>
        <w:jc w:val="center"/>
        <w:rPr>
          <w:b/>
          <w:sz w:val="12"/>
          <w:szCs w:val="12"/>
        </w:rPr>
      </w:pPr>
    </w:p>
    <w:p w:rsidR="00757980" w:rsidRDefault="00757980" w:rsidP="00757980">
      <w:pPr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Y="2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7980" w:rsidTr="00207B1A">
        <w:trPr>
          <w:trHeight w:val="285"/>
        </w:trPr>
        <w:tc>
          <w:tcPr>
            <w:tcW w:w="10207" w:type="dxa"/>
          </w:tcPr>
          <w:p w:rsidR="00757980" w:rsidRDefault="00757980" w:rsidP="00207B1A">
            <w:pPr>
              <w:jc w:val="both"/>
              <w:rPr>
                <w:b/>
                <w:szCs w:val="24"/>
              </w:rPr>
            </w:pPr>
            <w:r w:rsidRPr="00B36FE6">
              <w:rPr>
                <w:sz w:val="16"/>
                <w:szCs w:val="16"/>
              </w:rPr>
              <w:t>Воспроизведение данного документа возможно только в полном объеме</w:t>
            </w:r>
          </w:p>
        </w:tc>
      </w:tr>
    </w:tbl>
    <w:p w:rsidR="00757980" w:rsidRDefault="00757980" w:rsidP="00757980">
      <w:pPr>
        <w:jc w:val="center"/>
        <w:rPr>
          <w:b/>
          <w:sz w:val="12"/>
          <w:szCs w:val="12"/>
        </w:rPr>
      </w:pPr>
    </w:p>
    <w:p w:rsidR="00E40870" w:rsidRDefault="00E40870" w:rsidP="00C01A23">
      <w:pPr>
        <w:pStyle w:val="a5"/>
        <w:ind w:left="0" w:firstLine="567"/>
        <w:rPr>
          <w:sz w:val="18"/>
          <w:szCs w:val="18"/>
        </w:rPr>
      </w:pPr>
    </w:p>
    <w:p w:rsidR="00E40870" w:rsidRDefault="00BA3DD4" w:rsidP="00C01A23">
      <w:pPr>
        <w:pStyle w:val="a5"/>
        <w:ind w:left="0" w:firstLine="567"/>
        <w:rPr>
          <w:sz w:val="18"/>
          <w:szCs w:val="18"/>
        </w:rPr>
        <w:sectPr w:rsidR="00E40870" w:rsidSect="001846E1">
          <w:pgSz w:w="11906" w:h="16838"/>
          <w:pgMar w:top="567" w:right="567" w:bottom="425" w:left="1134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</w:t>
      </w:r>
    </w:p>
    <w:p w:rsidR="0040601D" w:rsidRDefault="0040601D" w:rsidP="0040601D">
      <w:pPr>
        <w:rPr>
          <w:b/>
          <w:sz w:val="18"/>
          <w:szCs w:val="18"/>
        </w:rPr>
      </w:pPr>
    </w:p>
    <w:p w:rsidR="0040601D" w:rsidRDefault="00631685" w:rsidP="0040601D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токол испытаний  №  0</w:t>
      </w:r>
      <w:r w:rsidR="00E40870">
        <w:rPr>
          <w:b/>
          <w:sz w:val="18"/>
          <w:szCs w:val="18"/>
        </w:rPr>
        <w:t>2-11</w:t>
      </w:r>
      <w:r w:rsidR="005B287A">
        <w:rPr>
          <w:b/>
          <w:sz w:val="18"/>
          <w:szCs w:val="18"/>
        </w:rPr>
        <w:t xml:space="preserve">-19      </w:t>
      </w:r>
      <w:r w:rsidR="00553119">
        <w:rPr>
          <w:b/>
          <w:sz w:val="18"/>
          <w:szCs w:val="18"/>
        </w:rPr>
        <w:t>Лист 3</w:t>
      </w:r>
    </w:p>
    <w:p w:rsidR="001A52AB" w:rsidRDefault="001A52AB" w:rsidP="0040601D">
      <w:pPr>
        <w:rPr>
          <w:b/>
          <w:sz w:val="18"/>
          <w:szCs w:val="18"/>
        </w:rPr>
      </w:pPr>
    </w:p>
    <w:p w:rsidR="00C02354" w:rsidRDefault="00B40F18" w:rsidP="0040601D">
      <w:r w:rsidRPr="00B40F18">
        <w:rPr>
          <w:noProof/>
          <w:lang w:eastAsia="ru-RU"/>
        </w:rPr>
        <w:drawing>
          <wp:inline distT="0" distB="0" distL="0" distR="0" wp14:anchorId="3DA4B778" wp14:editId="731F3B26">
            <wp:extent cx="10062210" cy="579102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57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AB" w:rsidRDefault="001A52AB" w:rsidP="0040601D"/>
    <w:p w:rsidR="003B4C55" w:rsidRDefault="003B4C55" w:rsidP="003B4C55">
      <w:pPr>
        <w:rPr>
          <w:b/>
          <w:sz w:val="18"/>
          <w:szCs w:val="18"/>
        </w:rPr>
      </w:pPr>
    </w:p>
    <w:p w:rsidR="003B4C55" w:rsidRDefault="003B4C55" w:rsidP="003B4C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токол испытаний  №  02-11-19      </w:t>
      </w:r>
      <w:r w:rsidR="00553119">
        <w:rPr>
          <w:b/>
          <w:sz w:val="18"/>
          <w:szCs w:val="18"/>
        </w:rPr>
        <w:t>Лист 4</w:t>
      </w:r>
    </w:p>
    <w:p w:rsidR="003B4C55" w:rsidRDefault="003B4C55" w:rsidP="0040601D"/>
    <w:p w:rsidR="003B4C55" w:rsidRDefault="003B4C55" w:rsidP="003B4C55">
      <w:pPr>
        <w:jc w:val="center"/>
        <w:rPr>
          <w:b/>
          <w:sz w:val="18"/>
          <w:szCs w:val="18"/>
        </w:rPr>
      </w:pPr>
      <w:r w:rsidRPr="00D311C0">
        <w:rPr>
          <w:b/>
          <w:sz w:val="22"/>
        </w:rPr>
        <w:t>ТЕРМОГРАММА</w:t>
      </w:r>
      <w:r>
        <w:rPr>
          <w:b/>
          <w:sz w:val="22"/>
        </w:rPr>
        <w:t xml:space="preserve"> Т70/М360</w:t>
      </w:r>
    </w:p>
    <w:p w:rsidR="003B4C55" w:rsidRPr="00B40F18" w:rsidRDefault="003B4C55" w:rsidP="0040601D">
      <w:r>
        <w:rPr>
          <w:b/>
          <w:noProof/>
          <w:sz w:val="18"/>
          <w:szCs w:val="18"/>
          <w:lang w:eastAsia="ru-RU"/>
        </w:rPr>
        <w:drawing>
          <wp:inline distT="0" distB="0" distL="0" distR="0" wp14:anchorId="423BD2E8" wp14:editId="0C16E580">
            <wp:extent cx="10049607" cy="5715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4" b="3916"/>
                    <a:stretch/>
                  </pic:blipFill>
                  <pic:spPr bwMode="auto">
                    <a:xfrm>
                      <a:off x="0" y="0"/>
                      <a:ext cx="10049607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73C" w:rsidRPr="00B40F18" w:rsidRDefault="0065773C" w:rsidP="0040601D"/>
    <w:p w:rsidR="001A52AB" w:rsidRDefault="00B40F18" w:rsidP="001A52AB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токол испытаний  № 02-11</w:t>
      </w:r>
      <w:r w:rsidR="00553119">
        <w:rPr>
          <w:b/>
          <w:sz w:val="18"/>
          <w:szCs w:val="18"/>
        </w:rPr>
        <w:t>-19      Лист 5</w:t>
      </w:r>
    </w:p>
    <w:p w:rsidR="002C5899" w:rsidRPr="00787996" w:rsidRDefault="002C5899" w:rsidP="001A52AB">
      <w:pPr>
        <w:rPr>
          <w:b/>
          <w:sz w:val="18"/>
          <w:szCs w:val="18"/>
        </w:rPr>
      </w:pPr>
    </w:p>
    <w:p w:rsidR="00A43118" w:rsidRDefault="00B40F18" w:rsidP="001A52AB">
      <w:r w:rsidRPr="00B40F18">
        <w:rPr>
          <w:noProof/>
          <w:lang w:eastAsia="ru-RU"/>
        </w:rPr>
        <w:drawing>
          <wp:inline distT="0" distB="0" distL="0" distR="0" wp14:anchorId="217ED7EC" wp14:editId="1A2E3E58">
            <wp:extent cx="10062210" cy="554049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55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9" w:rsidRDefault="002C5899" w:rsidP="001A52AB">
      <w:pPr>
        <w:rPr>
          <w:b/>
          <w:sz w:val="18"/>
          <w:szCs w:val="18"/>
        </w:rPr>
      </w:pPr>
    </w:p>
    <w:p w:rsidR="002C5899" w:rsidRDefault="002C5899" w:rsidP="001A52AB">
      <w:pPr>
        <w:rPr>
          <w:b/>
          <w:sz w:val="18"/>
          <w:szCs w:val="18"/>
        </w:rPr>
      </w:pPr>
    </w:p>
    <w:p w:rsidR="00B40F18" w:rsidRDefault="00B40F18" w:rsidP="001A52AB">
      <w:pPr>
        <w:rPr>
          <w:b/>
          <w:sz w:val="18"/>
          <w:szCs w:val="18"/>
        </w:rPr>
      </w:pPr>
    </w:p>
    <w:p w:rsidR="003B4C55" w:rsidRDefault="003B4C55" w:rsidP="001A52AB">
      <w:pPr>
        <w:rPr>
          <w:b/>
          <w:sz w:val="18"/>
          <w:szCs w:val="18"/>
        </w:rPr>
      </w:pPr>
    </w:p>
    <w:p w:rsidR="003B4C55" w:rsidRDefault="003B4C55" w:rsidP="001A52AB">
      <w:pPr>
        <w:rPr>
          <w:b/>
          <w:sz w:val="18"/>
          <w:szCs w:val="18"/>
        </w:rPr>
      </w:pPr>
    </w:p>
    <w:p w:rsidR="00BC2702" w:rsidRDefault="00B40F18" w:rsidP="001A52AB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токол испытаний  № 02-11</w:t>
      </w:r>
      <w:r w:rsidR="00553119">
        <w:rPr>
          <w:b/>
          <w:sz w:val="18"/>
          <w:szCs w:val="18"/>
        </w:rPr>
        <w:t>-19      Лист 6</w:t>
      </w:r>
      <w:r w:rsidR="002C5899">
        <w:rPr>
          <w:b/>
          <w:sz w:val="18"/>
          <w:szCs w:val="18"/>
        </w:rPr>
        <w:t xml:space="preserve"> </w:t>
      </w:r>
    </w:p>
    <w:p w:rsidR="002C5899" w:rsidRPr="00BC2702" w:rsidRDefault="002C5899" w:rsidP="001A52AB"/>
    <w:p w:rsidR="001A52AB" w:rsidRDefault="00B40F18" w:rsidP="0040601D">
      <w:r w:rsidRPr="00B40F18">
        <w:rPr>
          <w:noProof/>
          <w:lang w:eastAsia="ru-RU"/>
        </w:rPr>
        <w:drawing>
          <wp:inline distT="0" distB="0" distL="0" distR="0" wp14:anchorId="77210914" wp14:editId="49663CD3">
            <wp:extent cx="10062210" cy="5544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55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83" w:rsidRDefault="008B6083" w:rsidP="009F45F2">
      <w:pPr>
        <w:jc w:val="center"/>
        <w:rPr>
          <w:b/>
          <w:sz w:val="12"/>
          <w:szCs w:val="12"/>
        </w:rPr>
      </w:pPr>
    </w:p>
    <w:p w:rsidR="003B4C55" w:rsidRDefault="003B4C55" w:rsidP="003B4C55">
      <w:pPr>
        <w:rPr>
          <w:b/>
          <w:sz w:val="18"/>
          <w:szCs w:val="18"/>
        </w:rPr>
      </w:pPr>
    </w:p>
    <w:p w:rsidR="003B4C55" w:rsidRDefault="003B4C55" w:rsidP="003B4C5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токол испытаний  №  0</w:t>
      </w:r>
      <w:r w:rsidR="00553119">
        <w:rPr>
          <w:b/>
          <w:sz w:val="18"/>
          <w:szCs w:val="18"/>
        </w:rPr>
        <w:t>2-11-19      Лист  7</w:t>
      </w:r>
    </w:p>
    <w:p w:rsidR="003B4C55" w:rsidRDefault="003B4C55" w:rsidP="00BC2702">
      <w:pPr>
        <w:rPr>
          <w:b/>
          <w:sz w:val="18"/>
          <w:szCs w:val="18"/>
        </w:rPr>
      </w:pPr>
    </w:p>
    <w:p w:rsidR="003B4C55" w:rsidRDefault="003B4C55" w:rsidP="003B4C55">
      <w:pPr>
        <w:jc w:val="center"/>
        <w:rPr>
          <w:b/>
          <w:sz w:val="18"/>
          <w:szCs w:val="18"/>
        </w:rPr>
      </w:pPr>
      <w:r w:rsidRPr="00D311C0">
        <w:rPr>
          <w:b/>
          <w:sz w:val="22"/>
        </w:rPr>
        <w:t>ТЕРМОГРАММА</w:t>
      </w:r>
      <w:r w:rsidR="00332ABC">
        <w:rPr>
          <w:b/>
          <w:sz w:val="22"/>
        </w:rPr>
        <w:t xml:space="preserve"> Т35</w:t>
      </w:r>
      <w:r>
        <w:rPr>
          <w:b/>
          <w:sz w:val="22"/>
        </w:rPr>
        <w:t>/М360</w:t>
      </w:r>
    </w:p>
    <w:p w:rsidR="003B4C55" w:rsidRDefault="00553119" w:rsidP="00BC2702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049607" cy="55039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4" b="3077"/>
                    <a:stretch/>
                  </pic:blipFill>
                  <pic:spPr bwMode="auto">
                    <a:xfrm>
                      <a:off x="0" y="0"/>
                      <a:ext cx="10049610" cy="55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1D" w:rsidRDefault="0040601D" w:rsidP="009F45F2">
      <w:pPr>
        <w:jc w:val="center"/>
        <w:rPr>
          <w:b/>
          <w:sz w:val="12"/>
          <w:szCs w:val="12"/>
        </w:rPr>
      </w:pPr>
    </w:p>
    <w:p w:rsidR="00553119" w:rsidRDefault="00553119" w:rsidP="009F45F2">
      <w:pPr>
        <w:jc w:val="center"/>
        <w:rPr>
          <w:b/>
          <w:sz w:val="12"/>
          <w:szCs w:val="12"/>
        </w:rPr>
        <w:sectPr w:rsidR="00553119" w:rsidSect="009B41C1">
          <w:pgSz w:w="16838" w:h="11906" w:orient="landscape"/>
          <w:pgMar w:top="567" w:right="425" w:bottom="1134" w:left="567" w:header="709" w:footer="709" w:gutter="0"/>
          <w:cols w:space="708"/>
          <w:docGrid w:linePitch="360"/>
        </w:sectPr>
      </w:pPr>
    </w:p>
    <w:p w:rsidR="000C27C0" w:rsidRDefault="000C27C0" w:rsidP="009F45F2">
      <w:pPr>
        <w:jc w:val="center"/>
        <w:rPr>
          <w:b/>
          <w:sz w:val="12"/>
          <w:szCs w:val="12"/>
        </w:rPr>
      </w:pPr>
    </w:p>
    <w:p w:rsidR="000D150E" w:rsidRDefault="0013092E" w:rsidP="000D15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DC2A9A">
        <w:rPr>
          <w:b/>
          <w:sz w:val="18"/>
          <w:szCs w:val="18"/>
        </w:rPr>
        <w:t>Протокол испытаний  №  02</w:t>
      </w:r>
      <w:r w:rsidR="00B40F18">
        <w:rPr>
          <w:b/>
          <w:sz w:val="18"/>
          <w:szCs w:val="18"/>
        </w:rPr>
        <w:t>-11</w:t>
      </w:r>
      <w:r w:rsidR="00E40D0C">
        <w:rPr>
          <w:b/>
          <w:sz w:val="18"/>
          <w:szCs w:val="18"/>
        </w:rPr>
        <w:t xml:space="preserve">-19      </w:t>
      </w:r>
      <w:r w:rsidR="00553119">
        <w:rPr>
          <w:b/>
          <w:sz w:val="18"/>
          <w:szCs w:val="18"/>
        </w:rPr>
        <w:t>Лист 8</w:t>
      </w:r>
    </w:p>
    <w:p w:rsidR="000C27C0" w:rsidRPr="00CF26FE" w:rsidRDefault="00CF26FE" w:rsidP="00CF26FE">
      <w:pPr>
        <w:rPr>
          <w:b/>
          <w:szCs w:val="24"/>
        </w:rPr>
      </w:pPr>
      <w:r w:rsidRPr="00CF26FE">
        <w:rPr>
          <w:b/>
          <w:szCs w:val="24"/>
        </w:rPr>
        <w:t>Таблица</w:t>
      </w:r>
    </w:p>
    <w:p w:rsidR="00F209EA" w:rsidRDefault="00F209EA" w:rsidP="00451A7D">
      <w:pPr>
        <w:ind w:left="567"/>
        <w:jc w:val="center"/>
        <w:rPr>
          <w:b/>
          <w:sz w:val="12"/>
          <w:szCs w:val="12"/>
        </w:rPr>
      </w:pPr>
    </w:p>
    <w:p w:rsidR="007C3267" w:rsidRDefault="00BF021F" w:rsidP="001A4F52">
      <w:pPr>
        <w:jc w:val="center"/>
        <w:rPr>
          <w:b/>
          <w:szCs w:val="24"/>
        </w:rPr>
      </w:pPr>
      <w:r w:rsidRPr="00BF021F">
        <w:rPr>
          <w:noProof/>
          <w:lang w:eastAsia="ru-RU"/>
        </w:rPr>
        <w:drawing>
          <wp:inline distT="0" distB="0" distL="0" distR="0" wp14:anchorId="200A56D0" wp14:editId="47B1267B">
            <wp:extent cx="5965454" cy="50555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53" cy="50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96" w:rsidRDefault="006D6596" w:rsidP="001163FB">
      <w:pPr>
        <w:jc w:val="center"/>
        <w:rPr>
          <w:b/>
          <w:szCs w:val="24"/>
        </w:rPr>
      </w:pPr>
    </w:p>
    <w:p w:rsidR="001163FB" w:rsidRDefault="001163FB" w:rsidP="001163FB">
      <w:pPr>
        <w:jc w:val="center"/>
        <w:rPr>
          <w:b/>
          <w:szCs w:val="24"/>
        </w:rPr>
      </w:pPr>
      <w:r>
        <w:rPr>
          <w:b/>
          <w:szCs w:val="24"/>
        </w:rPr>
        <w:t xml:space="preserve">РЕЗУЛЬТАТЫ </w:t>
      </w:r>
      <w:r w:rsidRPr="00CC0C1A">
        <w:rPr>
          <w:b/>
          <w:szCs w:val="24"/>
        </w:rPr>
        <w:t xml:space="preserve"> ИСПЫТАНИЙ</w:t>
      </w:r>
    </w:p>
    <w:p w:rsidR="001163FB" w:rsidRPr="00DC2A9A" w:rsidRDefault="006D6596" w:rsidP="00DC2A9A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DC2A9A">
        <w:rPr>
          <w:b/>
          <w:szCs w:val="24"/>
        </w:rPr>
        <w:t>1.</w:t>
      </w:r>
      <w:r w:rsidR="001163FB" w:rsidRPr="00DC2A9A">
        <w:rPr>
          <w:b/>
          <w:szCs w:val="24"/>
        </w:rPr>
        <w:t xml:space="preserve">Испытания на определение номинального теплового потока </w:t>
      </w:r>
      <w:r>
        <w:rPr>
          <w:b/>
          <w:szCs w:val="24"/>
        </w:rPr>
        <w:t xml:space="preserve">проведены </w:t>
      </w:r>
      <w:r w:rsidRPr="00DC2A9A">
        <w:rPr>
          <w:b/>
          <w:szCs w:val="24"/>
        </w:rPr>
        <w:t xml:space="preserve">в соответствии с ГОСТ 31311 п.5.4, п.8.3. </w:t>
      </w:r>
      <w:r>
        <w:rPr>
          <w:b/>
          <w:szCs w:val="24"/>
        </w:rPr>
        <w:t xml:space="preserve">   </w:t>
      </w:r>
      <w:r w:rsidR="001163FB" w:rsidRPr="00DC2A9A">
        <w:rPr>
          <w:b/>
          <w:szCs w:val="24"/>
        </w:rPr>
        <w:t xml:space="preserve">по ГОСТ 53853-2009 </w:t>
      </w:r>
    </w:p>
    <w:p w:rsidR="00CF26FE" w:rsidRDefault="006D6596" w:rsidP="00CF26FE">
      <w:pPr>
        <w:suppressAutoHyphens/>
        <w:jc w:val="both"/>
        <w:rPr>
          <w:szCs w:val="24"/>
        </w:rPr>
      </w:pPr>
      <w:r>
        <w:rPr>
          <w:szCs w:val="24"/>
        </w:rPr>
        <w:t xml:space="preserve">       </w:t>
      </w:r>
      <w:r w:rsidR="00CF26FE" w:rsidRPr="001259E7">
        <w:rPr>
          <w:szCs w:val="24"/>
        </w:rPr>
        <w:t>В ходе испытаний съем показаний измерительных систем  по средним значениям проводился после стабилизации температуры в камере, расхода и температурного напора.</w:t>
      </w:r>
    </w:p>
    <w:p w:rsidR="00CF26FE" w:rsidRPr="001259E7" w:rsidRDefault="00CF26FE" w:rsidP="00CF26FE">
      <w:pPr>
        <w:suppressAutoHyphens/>
        <w:jc w:val="both"/>
        <w:rPr>
          <w:szCs w:val="24"/>
        </w:rPr>
      </w:pPr>
      <w:r>
        <w:rPr>
          <w:szCs w:val="24"/>
        </w:rPr>
        <w:t xml:space="preserve">      Полученные результаты на каждом режиме приведены в электронных сводках.</w:t>
      </w:r>
    </w:p>
    <w:p w:rsidR="00CF26FE" w:rsidRDefault="00CF26FE" w:rsidP="006D6596">
      <w:pPr>
        <w:suppressAutoHyphens/>
        <w:ind w:right="-2"/>
        <w:jc w:val="both"/>
        <w:rPr>
          <w:szCs w:val="24"/>
        </w:rPr>
      </w:pPr>
      <w:r>
        <w:rPr>
          <w:szCs w:val="24"/>
        </w:rPr>
        <w:t xml:space="preserve">       Полученные значения теплового</w:t>
      </w:r>
      <w:r w:rsidRPr="001259E7">
        <w:rPr>
          <w:szCs w:val="24"/>
        </w:rPr>
        <w:t xml:space="preserve"> поток</w:t>
      </w:r>
      <w:r>
        <w:rPr>
          <w:szCs w:val="24"/>
        </w:rPr>
        <w:t>а</w:t>
      </w:r>
      <w:r w:rsidRPr="001259E7">
        <w:rPr>
          <w:szCs w:val="24"/>
        </w:rPr>
        <w:t xml:space="preserve"> </w:t>
      </w:r>
      <w:r>
        <w:rPr>
          <w:szCs w:val="24"/>
        </w:rPr>
        <w:t>отопительного прибора при  заданных вариантах сочетаний температурного напора</w:t>
      </w:r>
      <w:proofErr w:type="gramStart"/>
      <w:r>
        <w:rPr>
          <w:szCs w:val="24"/>
        </w:rPr>
        <w:t xml:space="preserve"> </w:t>
      </w:r>
      <w:r>
        <w:rPr>
          <w:rFonts w:cs="Times New Roman"/>
          <w:szCs w:val="24"/>
        </w:rPr>
        <w:t>Δ</w:t>
      </w:r>
      <w:r>
        <w:rPr>
          <w:szCs w:val="24"/>
        </w:rPr>
        <w:t>Т</w:t>
      </w:r>
      <w:proofErr w:type="gramEnd"/>
      <w:r w:rsidRPr="00CF26FE">
        <w:rPr>
          <w:rFonts w:cs="Times New Roman"/>
          <w:szCs w:val="24"/>
        </w:rPr>
        <w:t xml:space="preserve"> </w:t>
      </w:r>
      <w:r w:rsidRPr="001259E7">
        <w:rPr>
          <w:rFonts w:cs="Times New Roman"/>
          <w:szCs w:val="24"/>
        </w:rPr>
        <w:t>º</w:t>
      </w:r>
      <w:r w:rsidRPr="001259E7">
        <w:rPr>
          <w:szCs w:val="24"/>
        </w:rPr>
        <w:t>С</w:t>
      </w:r>
      <w:r>
        <w:rPr>
          <w:szCs w:val="24"/>
        </w:rPr>
        <w:t xml:space="preserve"> и  расхода </w:t>
      </w:r>
      <w:r>
        <w:rPr>
          <w:szCs w:val="24"/>
          <w:lang w:val="en-US"/>
        </w:rPr>
        <w:t>M</w:t>
      </w:r>
      <w:r>
        <w:rPr>
          <w:szCs w:val="24"/>
        </w:rPr>
        <w:t xml:space="preserve"> кг/час при</w:t>
      </w:r>
      <w:r w:rsidRPr="001259E7">
        <w:rPr>
          <w:szCs w:val="24"/>
        </w:rPr>
        <w:t xml:space="preserve"> нормальном атмосферном </w:t>
      </w:r>
      <w:r>
        <w:rPr>
          <w:szCs w:val="24"/>
        </w:rPr>
        <w:t>давлении 101,325 кПа представлены в сводной таблице. Здесь же представлены результаты расчетов значений теплового</w:t>
      </w:r>
      <w:r w:rsidRPr="001259E7">
        <w:rPr>
          <w:szCs w:val="24"/>
        </w:rPr>
        <w:t xml:space="preserve"> поток</w:t>
      </w:r>
      <w:r>
        <w:rPr>
          <w:szCs w:val="24"/>
        </w:rPr>
        <w:t>а</w:t>
      </w:r>
      <w:r w:rsidRPr="001259E7">
        <w:rPr>
          <w:szCs w:val="24"/>
        </w:rPr>
        <w:t xml:space="preserve"> </w:t>
      </w:r>
      <w:r>
        <w:rPr>
          <w:szCs w:val="24"/>
        </w:rPr>
        <w:t>и показателя степени «</w:t>
      </w:r>
      <w:r w:rsidRPr="002C5899">
        <w:rPr>
          <w:sz w:val="28"/>
          <w:szCs w:val="28"/>
          <w:lang w:val="en-US"/>
        </w:rPr>
        <w:t>n</w:t>
      </w:r>
      <w:r>
        <w:rPr>
          <w:szCs w:val="24"/>
        </w:rPr>
        <w:t xml:space="preserve">» по методу наименьших квадратов. Распределение температур по поверхности радиатора  при  температурных напорах </w:t>
      </w:r>
      <w:r w:rsidR="006D6596" w:rsidRPr="001259E7">
        <w:rPr>
          <w:szCs w:val="24"/>
        </w:rPr>
        <w:t>70</w:t>
      </w:r>
      <w:r w:rsidR="006D6596">
        <w:rPr>
          <w:szCs w:val="24"/>
        </w:rPr>
        <w:t xml:space="preserve"> и 50</w:t>
      </w:r>
      <w:proofErr w:type="gramStart"/>
      <w:r w:rsidR="006D6596" w:rsidRPr="001259E7">
        <w:rPr>
          <w:rFonts w:cs="Times New Roman"/>
          <w:szCs w:val="24"/>
        </w:rPr>
        <w:t>º</w:t>
      </w:r>
      <w:r w:rsidR="006D6596" w:rsidRPr="001259E7">
        <w:rPr>
          <w:szCs w:val="24"/>
        </w:rPr>
        <w:t>С</w:t>
      </w:r>
      <w:proofErr w:type="gramEnd"/>
      <w:r w:rsidR="006D6596">
        <w:rPr>
          <w:szCs w:val="24"/>
        </w:rPr>
        <w:t xml:space="preserve"> </w:t>
      </w:r>
      <w:r>
        <w:rPr>
          <w:szCs w:val="24"/>
        </w:rPr>
        <w:t>представлено на термогр</w:t>
      </w:r>
      <w:r w:rsidR="006D6596">
        <w:rPr>
          <w:szCs w:val="24"/>
        </w:rPr>
        <w:t>аммах</w:t>
      </w:r>
      <w:r>
        <w:rPr>
          <w:szCs w:val="24"/>
        </w:rPr>
        <w:t>.</w:t>
      </w:r>
    </w:p>
    <w:p w:rsidR="001163FB" w:rsidRDefault="001163FB" w:rsidP="001163FB">
      <w:pPr>
        <w:suppressAutoHyphens/>
        <w:ind w:right="-2" w:firstLine="567"/>
        <w:jc w:val="both"/>
        <w:rPr>
          <w:szCs w:val="24"/>
        </w:rPr>
      </w:pPr>
      <w:r w:rsidRPr="001259E7">
        <w:rPr>
          <w:szCs w:val="24"/>
        </w:rPr>
        <w:t xml:space="preserve">Фактический (номинальный) тепловой поток </w:t>
      </w:r>
      <w:r>
        <w:rPr>
          <w:szCs w:val="24"/>
        </w:rPr>
        <w:t xml:space="preserve">отопительного прибора </w:t>
      </w:r>
      <w:r w:rsidRPr="001259E7">
        <w:rPr>
          <w:szCs w:val="24"/>
        </w:rPr>
        <w:t>при температурном напоре 70</w:t>
      </w:r>
      <w:proofErr w:type="gramStart"/>
      <w:r w:rsidRPr="001259E7">
        <w:rPr>
          <w:rFonts w:cs="Times New Roman"/>
          <w:szCs w:val="24"/>
        </w:rPr>
        <w:t>º</w:t>
      </w:r>
      <w:r w:rsidRPr="001259E7">
        <w:rPr>
          <w:szCs w:val="24"/>
        </w:rPr>
        <w:t>С</w:t>
      </w:r>
      <w:proofErr w:type="gramEnd"/>
      <w:r w:rsidRPr="001259E7">
        <w:rPr>
          <w:szCs w:val="24"/>
        </w:rPr>
        <w:t>, расходе 360 кг/час и нормальном атмосферном давлении 101,325 кПа составляет:</w:t>
      </w:r>
    </w:p>
    <w:p w:rsidR="001163FB" w:rsidRDefault="001163FB" w:rsidP="001163FB">
      <w:pPr>
        <w:suppressAutoHyphens/>
        <w:ind w:right="-2"/>
        <w:jc w:val="both"/>
        <w:rPr>
          <w:b/>
          <w:szCs w:val="24"/>
        </w:rPr>
      </w:pPr>
      <w:proofErr w:type="spellStart"/>
      <w:r w:rsidRPr="002D05EB">
        <w:rPr>
          <w:b/>
          <w:i/>
          <w:szCs w:val="24"/>
        </w:rPr>
        <w:t>Фну</w:t>
      </w:r>
      <w:proofErr w:type="spellEnd"/>
      <w:r>
        <w:rPr>
          <w:b/>
          <w:i/>
          <w:szCs w:val="24"/>
        </w:rPr>
        <w:t xml:space="preserve"> </w:t>
      </w:r>
      <w:r w:rsidRPr="002D05EB">
        <w:rPr>
          <w:b/>
          <w:szCs w:val="24"/>
        </w:rPr>
        <w:t>=</w:t>
      </w:r>
      <w:r w:rsidR="00332ABC">
        <w:rPr>
          <w:b/>
          <w:szCs w:val="24"/>
        </w:rPr>
        <w:t xml:space="preserve"> 1328</w:t>
      </w:r>
      <w:r>
        <w:rPr>
          <w:b/>
          <w:szCs w:val="24"/>
        </w:rPr>
        <w:t xml:space="preserve"> Вт</w:t>
      </w:r>
      <w:r w:rsidRPr="0014677B">
        <w:rPr>
          <w:b/>
          <w:szCs w:val="24"/>
        </w:rPr>
        <w:t xml:space="preserve">; </w:t>
      </w:r>
      <w:r>
        <w:rPr>
          <w:b/>
          <w:szCs w:val="24"/>
        </w:rPr>
        <w:t xml:space="preserve">  </w:t>
      </w:r>
      <w:r w:rsidRPr="0014677B">
        <w:rPr>
          <w:szCs w:val="24"/>
        </w:rPr>
        <w:t>что составляет</w:t>
      </w:r>
      <w:r>
        <w:rPr>
          <w:szCs w:val="24"/>
        </w:rPr>
        <w:t xml:space="preserve"> </w:t>
      </w:r>
      <w:r w:rsidR="00332ABC">
        <w:rPr>
          <w:b/>
          <w:szCs w:val="24"/>
        </w:rPr>
        <w:t>22</w:t>
      </w:r>
      <w:r>
        <w:rPr>
          <w:b/>
          <w:szCs w:val="24"/>
        </w:rPr>
        <w:t>1 Вт на одну секцию радиатора.</w:t>
      </w:r>
    </w:p>
    <w:p w:rsidR="001163FB" w:rsidRPr="001D2DB8" w:rsidRDefault="006D6596" w:rsidP="001163FB">
      <w:pPr>
        <w:suppressAutoHyphens/>
        <w:ind w:right="-2"/>
        <w:jc w:val="both"/>
        <w:rPr>
          <w:b/>
          <w:szCs w:val="24"/>
        </w:rPr>
      </w:pPr>
      <w:r>
        <w:rPr>
          <w:szCs w:val="24"/>
        </w:rPr>
        <w:t>Т</w:t>
      </w:r>
      <w:r w:rsidRPr="001259E7">
        <w:rPr>
          <w:szCs w:val="24"/>
        </w:rPr>
        <w:t xml:space="preserve">епловой поток </w:t>
      </w:r>
      <w:r>
        <w:rPr>
          <w:szCs w:val="24"/>
        </w:rPr>
        <w:t>отопительного прибора п</w:t>
      </w:r>
      <w:r w:rsidR="00DC2A9A">
        <w:rPr>
          <w:szCs w:val="24"/>
        </w:rPr>
        <w:t>ри температурном напоре 5</w:t>
      </w:r>
      <w:r w:rsidR="00DC2A9A" w:rsidRPr="001259E7">
        <w:rPr>
          <w:szCs w:val="24"/>
        </w:rPr>
        <w:t>0</w:t>
      </w:r>
      <w:proofErr w:type="gramStart"/>
      <w:r w:rsidR="00DC2A9A" w:rsidRPr="001259E7">
        <w:rPr>
          <w:rFonts w:cs="Times New Roman"/>
          <w:szCs w:val="24"/>
        </w:rPr>
        <w:t>º</w:t>
      </w:r>
      <w:r w:rsidR="00DC2A9A" w:rsidRPr="001259E7">
        <w:rPr>
          <w:szCs w:val="24"/>
        </w:rPr>
        <w:t>С</w:t>
      </w:r>
      <w:proofErr w:type="gramEnd"/>
      <w:r w:rsidR="00DC2A9A" w:rsidRPr="001259E7">
        <w:rPr>
          <w:szCs w:val="24"/>
        </w:rPr>
        <w:t>, расходе 360 кг/час и нормальном атмосферном давлении 101,325 кПа составляет:</w:t>
      </w:r>
      <w:r w:rsidR="00DC2A9A">
        <w:rPr>
          <w:szCs w:val="24"/>
        </w:rPr>
        <w:t xml:space="preserve"> </w:t>
      </w:r>
      <w:r w:rsidR="001163FB" w:rsidRPr="00332ABC">
        <w:rPr>
          <w:b/>
          <w:szCs w:val="24"/>
        </w:rPr>
        <w:t>Ф</w:t>
      </w:r>
      <w:r w:rsidR="001163FB" w:rsidRPr="00332ABC">
        <w:rPr>
          <w:b/>
          <w:sz w:val="16"/>
          <w:szCs w:val="16"/>
        </w:rPr>
        <w:t xml:space="preserve">50  </w:t>
      </w:r>
      <w:r w:rsidR="00332ABC" w:rsidRPr="00332ABC">
        <w:rPr>
          <w:b/>
          <w:szCs w:val="24"/>
        </w:rPr>
        <w:t>= 841</w:t>
      </w:r>
      <w:r w:rsidR="001163FB" w:rsidRPr="00332ABC">
        <w:rPr>
          <w:b/>
          <w:szCs w:val="24"/>
        </w:rPr>
        <w:t xml:space="preserve"> Вт;</w:t>
      </w:r>
      <w:r w:rsidR="001163FB">
        <w:rPr>
          <w:szCs w:val="24"/>
        </w:rPr>
        <w:t xml:space="preserve"> </w:t>
      </w:r>
      <w:r w:rsidR="001163FB" w:rsidRPr="0014677B">
        <w:rPr>
          <w:szCs w:val="24"/>
        </w:rPr>
        <w:t>что составляет</w:t>
      </w:r>
      <w:r w:rsidR="001163FB">
        <w:rPr>
          <w:szCs w:val="24"/>
        </w:rPr>
        <w:t xml:space="preserve"> </w:t>
      </w:r>
      <w:r w:rsidR="00332ABC">
        <w:rPr>
          <w:b/>
          <w:szCs w:val="24"/>
        </w:rPr>
        <w:t>140</w:t>
      </w:r>
      <w:r w:rsidR="001163FB">
        <w:rPr>
          <w:b/>
          <w:szCs w:val="24"/>
        </w:rPr>
        <w:t xml:space="preserve"> Вт на одну секцию радиатора.</w:t>
      </w:r>
      <w:r>
        <w:rPr>
          <w:b/>
          <w:szCs w:val="24"/>
        </w:rPr>
        <w:t xml:space="preserve">   </w:t>
      </w:r>
      <w:r w:rsidR="001163FB">
        <w:rPr>
          <w:b/>
          <w:szCs w:val="24"/>
        </w:rPr>
        <w:t>Показатель степени «</w:t>
      </w:r>
      <w:r w:rsidR="001163FB" w:rsidRPr="00BC534B">
        <w:rPr>
          <w:b/>
          <w:sz w:val="32"/>
          <w:szCs w:val="32"/>
          <w:lang w:val="en-US"/>
        </w:rPr>
        <w:t>n</w:t>
      </w:r>
      <w:r w:rsidR="00332ABC">
        <w:rPr>
          <w:b/>
          <w:szCs w:val="24"/>
        </w:rPr>
        <w:t>»= 1,3585</w:t>
      </w:r>
    </w:p>
    <w:p w:rsidR="001163FB" w:rsidRPr="0014677B" w:rsidRDefault="001163FB" w:rsidP="006D6596">
      <w:pPr>
        <w:suppressAutoHyphens/>
        <w:ind w:right="-2"/>
        <w:jc w:val="both"/>
        <w:rPr>
          <w:b/>
          <w:sz w:val="12"/>
          <w:szCs w:val="12"/>
        </w:rPr>
      </w:pPr>
      <w:r>
        <w:rPr>
          <w:b/>
          <w:szCs w:val="24"/>
        </w:rPr>
        <w:t xml:space="preserve">Тепловой поток </w:t>
      </w:r>
      <w:r w:rsidR="00332ABC">
        <w:rPr>
          <w:b/>
          <w:szCs w:val="24"/>
        </w:rPr>
        <w:t xml:space="preserve">одной секции </w:t>
      </w:r>
      <w:r w:rsidR="006D6596">
        <w:rPr>
          <w:b/>
          <w:szCs w:val="24"/>
        </w:rPr>
        <w:t xml:space="preserve">радиатора </w:t>
      </w:r>
      <w:r>
        <w:rPr>
          <w:b/>
          <w:szCs w:val="24"/>
        </w:rPr>
        <w:t>при температурном напоре</w:t>
      </w:r>
      <w:r w:rsidRPr="001D2DB8">
        <w:rPr>
          <w:b/>
          <w:szCs w:val="24"/>
        </w:rPr>
        <w:t xml:space="preserve"> </w:t>
      </w:r>
      <w:r>
        <w:rPr>
          <w:rFonts w:cs="Times New Roman"/>
          <w:b/>
          <w:szCs w:val="24"/>
        </w:rPr>
        <w:t>∆</w:t>
      </w:r>
      <w:r>
        <w:rPr>
          <w:b/>
          <w:szCs w:val="24"/>
        </w:rPr>
        <w:t>Т</w:t>
      </w:r>
      <w:proofErr w:type="spellStart"/>
      <w:proofErr w:type="gramStart"/>
      <w:r>
        <w:rPr>
          <w:b/>
          <w:szCs w:val="24"/>
          <w:lang w:val="en-US"/>
        </w:rPr>
        <w:t>i</w:t>
      </w:r>
      <w:proofErr w:type="spellEnd"/>
      <w:proofErr w:type="gramEnd"/>
      <w:r w:rsidR="006D6596">
        <w:rPr>
          <w:b/>
          <w:szCs w:val="24"/>
        </w:rPr>
        <w:t xml:space="preserve">: </w:t>
      </w:r>
      <w:r>
        <w:rPr>
          <w:b/>
          <w:szCs w:val="24"/>
        </w:rPr>
        <w:t>Ф</w:t>
      </w:r>
      <w:proofErr w:type="spellStart"/>
      <w:proofErr w:type="gramStart"/>
      <w:r>
        <w:rPr>
          <w:b/>
          <w:szCs w:val="24"/>
          <w:lang w:val="en-US"/>
        </w:rPr>
        <w:t>i</w:t>
      </w:r>
      <w:proofErr w:type="spellEnd"/>
      <w:proofErr w:type="gramEnd"/>
      <w:r w:rsidR="00332ABC">
        <w:rPr>
          <w:b/>
          <w:szCs w:val="24"/>
        </w:rPr>
        <w:t xml:space="preserve"> = 0,6894</w:t>
      </w:r>
      <w:r>
        <w:rPr>
          <w:b/>
          <w:szCs w:val="24"/>
        </w:rPr>
        <w:t xml:space="preserve"> (</w:t>
      </w:r>
      <w:r>
        <w:rPr>
          <w:rFonts w:cs="Times New Roman"/>
          <w:b/>
          <w:szCs w:val="24"/>
        </w:rPr>
        <w:t>∆</w:t>
      </w:r>
      <w:r>
        <w:rPr>
          <w:b/>
          <w:szCs w:val="24"/>
        </w:rPr>
        <w:t>Т</w:t>
      </w:r>
      <w:proofErr w:type="spellStart"/>
      <w:r>
        <w:rPr>
          <w:b/>
          <w:szCs w:val="24"/>
          <w:lang w:val="en-US"/>
        </w:rPr>
        <w:t>i</w:t>
      </w:r>
      <w:proofErr w:type="spellEnd"/>
      <w:r>
        <w:rPr>
          <w:b/>
          <w:szCs w:val="24"/>
        </w:rPr>
        <w:t>)</w:t>
      </w:r>
      <w:r w:rsidR="00332ABC">
        <w:rPr>
          <w:b/>
          <w:sz w:val="28"/>
          <w:szCs w:val="28"/>
          <w:vertAlign w:val="superscript"/>
        </w:rPr>
        <w:t>1.3585</w:t>
      </w:r>
      <w:r w:rsidR="00332ABC">
        <w:rPr>
          <w:b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163FB" w:rsidRPr="008722FD" w:rsidTr="006D6596">
        <w:trPr>
          <w:trHeight w:val="282"/>
        </w:trPr>
        <w:tc>
          <w:tcPr>
            <w:tcW w:w="10456" w:type="dxa"/>
          </w:tcPr>
          <w:p w:rsidR="001163FB" w:rsidRDefault="001163FB" w:rsidP="00207B1A">
            <w:pPr>
              <w:jc w:val="both"/>
              <w:rPr>
                <w:b/>
                <w:szCs w:val="24"/>
              </w:rPr>
            </w:pPr>
            <w:r w:rsidRPr="00B36FE6">
              <w:rPr>
                <w:sz w:val="16"/>
                <w:szCs w:val="16"/>
              </w:rPr>
              <w:t>Воспроизведение данного документа возможно только в полном объеме</w:t>
            </w:r>
          </w:p>
        </w:tc>
      </w:tr>
    </w:tbl>
    <w:p w:rsidR="006D6596" w:rsidRDefault="006D6596" w:rsidP="00332ABC">
      <w:pPr>
        <w:rPr>
          <w:b/>
          <w:sz w:val="18"/>
          <w:szCs w:val="18"/>
        </w:rPr>
      </w:pPr>
    </w:p>
    <w:p w:rsidR="006D6596" w:rsidRDefault="006D6596" w:rsidP="00332ABC">
      <w:pPr>
        <w:rPr>
          <w:b/>
          <w:sz w:val="18"/>
          <w:szCs w:val="18"/>
        </w:rPr>
      </w:pPr>
    </w:p>
    <w:p w:rsidR="00332ABC" w:rsidRDefault="00332ABC" w:rsidP="00332AB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Протокол ис</w:t>
      </w:r>
      <w:r w:rsidR="00DC2A9A">
        <w:rPr>
          <w:b/>
          <w:sz w:val="18"/>
          <w:szCs w:val="18"/>
        </w:rPr>
        <w:t>пытаний  №  02-11-19      Лист 9</w:t>
      </w:r>
    </w:p>
    <w:p w:rsidR="001163FB" w:rsidRDefault="001163FB" w:rsidP="001163FB">
      <w:pPr>
        <w:pStyle w:val="a5"/>
        <w:ind w:left="0" w:firstLine="567"/>
        <w:rPr>
          <w:b/>
          <w:sz w:val="16"/>
          <w:szCs w:val="16"/>
        </w:rPr>
      </w:pPr>
    </w:p>
    <w:p w:rsidR="006D6596" w:rsidRDefault="006D6596" w:rsidP="001163FB">
      <w:pPr>
        <w:pStyle w:val="a5"/>
        <w:ind w:left="0" w:firstLine="567"/>
        <w:rPr>
          <w:b/>
          <w:sz w:val="16"/>
          <w:szCs w:val="16"/>
        </w:rPr>
      </w:pPr>
    </w:p>
    <w:p w:rsidR="006D6596" w:rsidRPr="00CA279D" w:rsidRDefault="006D6596" w:rsidP="001163FB">
      <w:pPr>
        <w:pStyle w:val="a5"/>
        <w:ind w:left="0" w:firstLine="567"/>
        <w:rPr>
          <w:b/>
          <w:sz w:val="16"/>
          <w:szCs w:val="16"/>
        </w:rPr>
      </w:pPr>
    </w:p>
    <w:p w:rsidR="001163FB" w:rsidRPr="006D6596" w:rsidRDefault="006D6596" w:rsidP="006D6596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2.  </w:t>
      </w:r>
      <w:r w:rsidR="001163FB" w:rsidRPr="006D6596">
        <w:rPr>
          <w:b/>
          <w:szCs w:val="24"/>
        </w:rPr>
        <w:t>Испытания на герметичность и прочность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817"/>
        <w:gridCol w:w="814"/>
        <w:gridCol w:w="1495"/>
        <w:gridCol w:w="1552"/>
        <w:gridCol w:w="1985"/>
      </w:tblGrid>
      <w:tr w:rsidR="001163FB" w:rsidRPr="003F27C0" w:rsidTr="009E508F">
        <w:trPr>
          <w:trHeight w:val="7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uppressAutoHyphens/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образ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сек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ра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м</w:t>
            </w:r>
            <w:proofErr w:type="spellEnd"/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сп</w:t>
            </w:r>
            <w:proofErr w:type="spellEnd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1,5 </w:t>
            </w:r>
            <w:proofErr w:type="spellStart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раб</w:t>
            </w:r>
            <w:proofErr w:type="spellEnd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вие ГОСТ</w:t>
            </w:r>
          </w:p>
        </w:tc>
      </w:tr>
      <w:tr w:rsidR="001163FB" w:rsidRPr="003F27C0" w:rsidTr="009E508F">
        <w:trPr>
          <w:trHeight w:val="4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B" w:rsidRPr="009E508F" w:rsidRDefault="009E508F" w:rsidP="00207B1A">
            <w:pPr>
              <w:suppressAutoHyphens/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08F">
              <w:rPr>
                <w:szCs w:val="24"/>
              </w:rPr>
              <w:t xml:space="preserve">Радиатор стальной трубчатый  </w:t>
            </w:r>
            <w:proofErr w:type="spellStart"/>
            <w:r w:rsidRPr="009E508F">
              <w:rPr>
                <w:szCs w:val="24"/>
              </w:rPr>
              <w:t>Zehnder</w:t>
            </w:r>
            <w:proofErr w:type="spellEnd"/>
            <w:r w:rsidRPr="009E508F">
              <w:rPr>
                <w:szCs w:val="24"/>
              </w:rPr>
              <w:t xml:space="preserve"> </w:t>
            </w:r>
            <w:proofErr w:type="spellStart"/>
            <w:r w:rsidRPr="009E508F">
              <w:rPr>
                <w:szCs w:val="24"/>
              </w:rPr>
              <w:t>Charleston</w:t>
            </w:r>
            <w:proofErr w:type="spellEnd"/>
            <w:r w:rsidRPr="009E508F">
              <w:rPr>
                <w:szCs w:val="24"/>
              </w:rPr>
              <w:t xml:space="preserve"> 2180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5C053A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ED3C62" w:rsidRDefault="009E508F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163F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FB" w:rsidRDefault="009E508F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DC2A9A" w:rsidRPr="005C053A" w:rsidRDefault="00DC2A9A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держка 2 мин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D908A3" w:rsidRDefault="001163FB" w:rsidP="00207B1A">
            <w:pPr>
              <w:spacing w:line="240" w:lineRule="auto"/>
              <w:ind w:left="-115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чи нет, герм</w:t>
            </w: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B" w:rsidRPr="008B0F5B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1163FB" w:rsidRDefault="001163FB" w:rsidP="001163FB">
      <w:pPr>
        <w:pStyle w:val="a5"/>
        <w:ind w:left="0" w:firstLine="567"/>
        <w:rPr>
          <w:b/>
          <w:sz w:val="14"/>
          <w:szCs w:val="14"/>
        </w:rPr>
      </w:pPr>
    </w:p>
    <w:p w:rsidR="001163FB" w:rsidRDefault="001163FB" w:rsidP="001163FB">
      <w:pPr>
        <w:pStyle w:val="a5"/>
        <w:ind w:left="0" w:firstLine="567"/>
        <w:rPr>
          <w:b/>
          <w:sz w:val="14"/>
          <w:szCs w:val="14"/>
        </w:rPr>
      </w:pPr>
    </w:p>
    <w:p w:rsidR="001163FB" w:rsidRPr="00347D71" w:rsidRDefault="001163FB" w:rsidP="001163FB">
      <w:pPr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347D71">
        <w:rPr>
          <w:b/>
          <w:szCs w:val="24"/>
        </w:rPr>
        <w:t xml:space="preserve"> </w:t>
      </w:r>
      <w:r w:rsidR="006D6596">
        <w:rPr>
          <w:b/>
          <w:szCs w:val="24"/>
        </w:rPr>
        <w:t xml:space="preserve">         </w:t>
      </w:r>
      <w:r w:rsidRPr="00347D71">
        <w:rPr>
          <w:b/>
          <w:szCs w:val="24"/>
        </w:rPr>
        <w:t>3.  Испытания на статическую прочность</w:t>
      </w:r>
    </w:p>
    <w:p w:rsidR="001163FB" w:rsidRPr="00162357" w:rsidRDefault="001163FB" w:rsidP="001163FB">
      <w:pPr>
        <w:pStyle w:val="a5"/>
        <w:ind w:left="567"/>
        <w:jc w:val="both"/>
        <w:rPr>
          <w:b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851"/>
        <w:gridCol w:w="850"/>
        <w:gridCol w:w="1418"/>
        <w:gridCol w:w="1559"/>
        <w:gridCol w:w="1985"/>
      </w:tblGrid>
      <w:tr w:rsidR="001163FB" w:rsidRPr="003F27C0" w:rsidTr="009E508F">
        <w:trPr>
          <w:trHeight w:val="7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uppressAutoHyphens/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образ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uppressAutoHyphens/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3F27C0" w:rsidRDefault="001163FB" w:rsidP="00207B1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с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3F27C0" w:rsidRDefault="001163FB" w:rsidP="00207B1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ра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сп</w:t>
            </w:r>
            <w:proofErr w:type="spellEnd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раб</w:t>
            </w:r>
            <w:proofErr w:type="spellEnd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FB" w:rsidRPr="003F27C0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вие ГОСТ</w:t>
            </w:r>
          </w:p>
        </w:tc>
      </w:tr>
      <w:tr w:rsidR="001163FB" w:rsidRPr="003F27C0" w:rsidTr="009E508F">
        <w:trPr>
          <w:trHeight w:val="4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B" w:rsidRPr="003F27C0" w:rsidRDefault="001163FB" w:rsidP="00207B1A">
            <w:pPr>
              <w:suppressAutoHyphens/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7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B" w:rsidRPr="00B512C3" w:rsidRDefault="009E508F" w:rsidP="00207B1A">
            <w:pPr>
              <w:suppressAutoHyphens/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08F">
              <w:rPr>
                <w:szCs w:val="24"/>
              </w:rPr>
              <w:t xml:space="preserve">Радиатор стальной трубчатый  </w:t>
            </w:r>
            <w:proofErr w:type="spellStart"/>
            <w:r w:rsidRPr="009E508F">
              <w:rPr>
                <w:szCs w:val="24"/>
              </w:rPr>
              <w:t>Zehnder</w:t>
            </w:r>
            <w:proofErr w:type="spellEnd"/>
            <w:r w:rsidRPr="009E508F">
              <w:rPr>
                <w:szCs w:val="24"/>
              </w:rPr>
              <w:t xml:space="preserve"> </w:t>
            </w:r>
            <w:proofErr w:type="spellStart"/>
            <w:r w:rsidRPr="009E508F">
              <w:rPr>
                <w:szCs w:val="24"/>
              </w:rPr>
              <w:t>Charleston</w:t>
            </w:r>
            <w:proofErr w:type="spellEnd"/>
            <w:r w:rsidRPr="009E508F">
              <w:rPr>
                <w:szCs w:val="24"/>
              </w:rPr>
              <w:t xml:space="preserve"> 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5C053A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FB" w:rsidRPr="005C053A" w:rsidRDefault="009E508F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FB" w:rsidRPr="00AF7E27" w:rsidRDefault="009E508F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9A" w:rsidRDefault="00DC2A9A" w:rsidP="00207B1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ъем дав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- 2 мин.</w:t>
            </w:r>
          </w:p>
          <w:p w:rsidR="001163FB" w:rsidRPr="008B0F5B" w:rsidRDefault="001163FB" w:rsidP="00207B1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чи и разруш</w:t>
            </w: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й не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B" w:rsidRPr="008B0F5B" w:rsidRDefault="001163FB" w:rsidP="00207B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8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1163FB" w:rsidRPr="005C053A" w:rsidRDefault="001163FB" w:rsidP="001163FB">
      <w:pPr>
        <w:pStyle w:val="a5"/>
        <w:ind w:left="567"/>
        <w:jc w:val="both"/>
        <w:rPr>
          <w:b/>
          <w:sz w:val="10"/>
          <w:szCs w:val="10"/>
        </w:rPr>
      </w:pPr>
    </w:p>
    <w:p w:rsidR="001163FB" w:rsidRPr="00162357" w:rsidRDefault="001163FB" w:rsidP="001163FB">
      <w:pPr>
        <w:pStyle w:val="a5"/>
        <w:ind w:left="567"/>
        <w:jc w:val="both"/>
        <w:rPr>
          <w:b/>
          <w:szCs w:val="24"/>
        </w:rPr>
      </w:pPr>
    </w:p>
    <w:p w:rsidR="0086603F" w:rsidRDefault="0086603F" w:rsidP="0086603F">
      <w:pPr>
        <w:jc w:val="left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84839" cy="4167131"/>
            <wp:effectExtent l="0" t="0" r="6350" b="5080"/>
            <wp:docPr id="7" name="Рисунок 7" descr="C:\Documents and Settings\Владелец\Local Settings\Temporary Internet Files\Content.Word\P11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Local Settings\Temporary Internet Files\Content.Word\P11106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00" cy="417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43421" cy="2417885"/>
            <wp:effectExtent l="0" t="0" r="9525" b="1905"/>
            <wp:docPr id="10" name="Рисунок 10" descr="C:\Documents and Settings\Владелец\Local Settings\Temporary Internet Files\Content.Word\P111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Local Settings\Temporary Internet Files\Content.Word\P11106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69" cy="24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94910" cy="2046610"/>
            <wp:effectExtent l="0" t="0" r="0" b="0"/>
            <wp:docPr id="12" name="Рисунок 12" descr="C:\Documents and Settings\Владелец\Local Settings\Temporary Internet Files\Content.Word\P11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ладелец\Local Settings\Temporary Internet Files\Content.Word\P11106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56" cy="20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3F" w:rsidRPr="009E508F" w:rsidRDefault="009E508F" w:rsidP="009E508F">
      <w:pPr>
        <w:jc w:val="both"/>
        <w:rPr>
          <w:szCs w:val="24"/>
        </w:rPr>
      </w:pPr>
      <w:r>
        <w:rPr>
          <w:szCs w:val="24"/>
        </w:rPr>
        <w:t xml:space="preserve">                           </w:t>
      </w:r>
      <w:r w:rsidRPr="009E508F">
        <w:rPr>
          <w:szCs w:val="24"/>
        </w:rPr>
        <w:t>Фото 4</w:t>
      </w:r>
      <w:r>
        <w:rPr>
          <w:szCs w:val="24"/>
        </w:rPr>
        <w:t xml:space="preserve">,5,6. </w:t>
      </w:r>
      <w:r w:rsidRPr="009E508F">
        <w:rPr>
          <w:szCs w:val="24"/>
        </w:rPr>
        <w:t xml:space="preserve"> Испытания на герметичность и статическую прочность.</w:t>
      </w:r>
    </w:p>
    <w:p w:rsidR="0086603F" w:rsidRPr="009E508F" w:rsidRDefault="0086603F" w:rsidP="001163FB">
      <w:pPr>
        <w:jc w:val="center"/>
        <w:rPr>
          <w:szCs w:val="24"/>
        </w:rPr>
      </w:pPr>
    </w:p>
    <w:p w:rsidR="009E508F" w:rsidRPr="00347D71" w:rsidRDefault="009E508F" w:rsidP="009E508F">
      <w:pPr>
        <w:jc w:val="both"/>
        <w:rPr>
          <w:b/>
          <w:szCs w:val="24"/>
        </w:rPr>
      </w:pPr>
      <w:r>
        <w:rPr>
          <w:b/>
          <w:szCs w:val="24"/>
        </w:rPr>
        <w:t xml:space="preserve">   4. </w:t>
      </w:r>
      <w:r w:rsidRPr="00347D71">
        <w:rPr>
          <w:b/>
          <w:szCs w:val="24"/>
        </w:rPr>
        <w:t>Определение массы секции.</w:t>
      </w:r>
    </w:p>
    <w:p w:rsidR="009E508F" w:rsidRDefault="009E508F" w:rsidP="009E508F">
      <w:pPr>
        <w:pStyle w:val="a5"/>
        <w:suppressAutoHyphens/>
        <w:ind w:left="567"/>
        <w:jc w:val="both"/>
        <w:rPr>
          <w:szCs w:val="24"/>
        </w:rPr>
      </w:pPr>
      <w:r w:rsidRPr="00162357">
        <w:rPr>
          <w:szCs w:val="24"/>
        </w:rPr>
        <w:t>Фактическая масса радиатора</w:t>
      </w:r>
      <w:r w:rsidR="00DC2A9A">
        <w:rPr>
          <w:szCs w:val="24"/>
        </w:rPr>
        <w:t xml:space="preserve"> с пробками</w:t>
      </w:r>
      <w:r>
        <w:rPr>
          <w:szCs w:val="24"/>
        </w:rPr>
        <w:t xml:space="preserve"> </w:t>
      </w:r>
      <w:r w:rsidRPr="00162357">
        <w:rPr>
          <w:szCs w:val="24"/>
        </w:rPr>
        <w:t xml:space="preserve">составляет </w:t>
      </w:r>
      <w:r w:rsidRPr="00BA4245">
        <w:rPr>
          <w:b/>
          <w:szCs w:val="24"/>
          <w:u w:val="single"/>
        </w:rPr>
        <w:t>15,48 кг.</w:t>
      </w:r>
      <w:r>
        <w:rPr>
          <w:szCs w:val="24"/>
        </w:rPr>
        <w:t xml:space="preserve"> </w:t>
      </w:r>
    </w:p>
    <w:p w:rsidR="009E508F" w:rsidRDefault="009E508F" w:rsidP="009E508F">
      <w:pPr>
        <w:jc w:val="center"/>
        <w:rPr>
          <w:b/>
          <w:szCs w:val="24"/>
        </w:rPr>
      </w:pPr>
    </w:p>
    <w:p w:rsidR="0086603F" w:rsidRDefault="0086603F" w:rsidP="001163FB">
      <w:pPr>
        <w:jc w:val="center"/>
        <w:rPr>
          <w:b/>
          <w:szCs w:val="24"/>
        </w:rPr>
      </w:pPr>
    </w:p>
    <w:p w:rsidR="0086603F" w:rsidRDefault="0086603F" w:rsidP="001163FB">
      <w:pPr>
        <w:jc w:val="center"/>
        <w:rPr>
          <w:b/>
          <w:szCs w:val="24"/>
        </w:rPr>
      </w:pPr>
    </w:p>
    <w:tbl>
      <w:tblPr>
        <w:tblStyle w:val="a6"/>
        <w:tblpPr w:leftFromText="180" w:rightFromText="180" w:vertAnchor="text" w:horzAnchor="margin" w:tblpY="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C2A9A" w:rsidRPr="008722FD" w:rsidTr="006D6596">
        <w:trPr>
          <w:trHeight w:val="282"/>
        </w:trPr>
        <w:tc>
          <w:tcPr>
            <w:tcW w:w="10456" w:type="dxa"/>
          </w:tcPr>
          <w:p w:rsidR="00DC2A9A" w:rsidRDefault="00DC2A9A" w:rsidP="00C002D2">
            <w:pPr>
              <w:jc w:val="both"/>
              <w:rPr>
                <w:b/>
                <w:szCs w:val="24"/>
              </w:rPr>
            </w:pPr>
            <w:r w:rsidRPr="00B36FE6">
              <w:rPr>
                <w:sz w:val="16"/>
                <w:szCs w:val="16"/>
              </w:rPr>
              <w:t>Воспроизведение данного документа возможно только в полном объеме</w:t>
            </w:r>
          </w:p>
        </w:tc>
      </w:tr>
    </w:tbl>
    <w:p w:rsidR="00DC2A9A" w:rsidRDefault="00DC2A9A" w:rsidP="00DC2A9A">
      <w:pPr>
        <w:jc w:val="center"/>
        <w:rPr>
          <w:b/>
          <w:sz w:val="12"/>
          <w:szCs w:val="12"/>
        </w:rPr>
      </w:pPr>
    </w:p>
    <w:p w:rsidR="00DC2A9A" w:rsidRDefault="00DC2A9A" w:rsidP="00DC2A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Протокол испытаний  №  02-11-19      Лист 10</w:t>
      </w:r>
    </w:p>
    <w:p w:rsidR="0086603F" w:rsidRDefault="0086603F" w:rsidP="001163FB">
      <w:pPr>
        <w:jc w:val="center"/>
        <w:rPr>
          <w:b/>
          <w:szCs w:val="24"/>
        </w:rPr>
      </w:pPr>
    </w:p>
    <w:p w:rsidR="0086603F" w:rsidRDefault="0086603F" w:rsidP="001163FB">
      <w:pPr>
        <w:jc w:val="center"/>
        <w:rPr>
          <w:b/>
          <w:szCs w:val="24"/>
        </w:rPr>
      </w:pPr>
    </w:p>
    <w:p w:rsidR="0086603F" w:rsidRDefault="0086603F" w:rsidP="001163FB">
      <w:pPr>
        <w:jc w:val="center"/>
        <w:rPr>
          <w:b/>
          <w:szCs w:val="24"/>
        </w:rPr>
      </w:pPr>
    </w:p>
    <w:p w:rsidR="0086603F" w:rsidRDefault="0086603F" w:rsidP="001163FB">
      <w:pPr>
        <w:jc w:val="center"/>
        <w:rPr>
          <w:b/>
          <w:szCs w:val="24"/>
        </w:rPr>
      </w:pPr>
    </w:p>
    <w:p w:rsidR="001163FB" w:rsidRDefault="001163FB" w:rsidP="001163FB">
      <w:pPr>
        <w:jc w:val="center"/>
        <w:rPr>
          <w:b/>
          <w:szCs w:val="24"/>
        </w:rPr>
      </w:pPr>
      <w:r w:rsidRPr="00F97FA6">
        <w:rPr>
          <w:b/>
          <w:szCs w:val="24"/>
        </w:rPr>
        <w:t>ЗАК</w:t>
      </w:r>
      <w:r>
        <w:rPr>
          <w:b/>
          <w:szCs w:val="24"/>
        </w:rPr>
        <w:t>ЛЮЧЕНИЕ ПО РЕЗУЛЬТАТАМ ИСПЫТАНИЙ</w:t>
      </w:r>
    </w:p>
    <w:p w:rsidR="001163FB" w:rsidRPr="00994566" w:rsidRDefault="00A079AA" w:rsidP="001163FB">
      <w:pPr>
        <w:pStyle w:val="a5"/>
        <w:numPr>
          <w:ilvl w:val="0"/>
          <w:numId w:val="10"/>
        </w:numPr>
        <w:suppressAutoHyphens/>
        <w:spacing w:before="120" w:after="120"/>
        <w:ind w:left="0" w:right="-2" w:firstLine="284"/>
        <w:jc w:val="both"/>
        <w:rPr>
          <w:szCs w:val="24"/>
        </w:rPr>
      </w:pPr>
      <w:r>
        <w:rPr>
          <w:szCs w:val="24"/>
        </w:rPr>
        <w:t>По результатам испытаний по ГОСТ</w:t>
      </w:r>
      <w:r w:rsidRPr="00994566">
        <w:rPr>
          <w:szCs w:val="24"/>
        </w:rPr>
        <w:t xml:space="preserve"> </w:t>
      </w:r>
      <w:r>
        <w:rPr>
          <w:szCs w:val="24"/>
        </w:rPr>
        <w:t>Р53583-2009</w:t>
      </w:r>
      <w:r w:rsidR="001163FB" w:rsidRPr="0014677B">
        <w:rPr>
          <w:szCs w:val="24"/>
        </w:rPr>
        <w:t xml:space="preserve"> фактический номиналь</w:t>
      </w:r>
      <w:r w:rsidR="00994566">
        <w:rPr>
          <w:szCs w:val="24"/>
        </w:rPr>
        <w:t xml:space="preserve">ный тепловой поток </w:t>
      </w:r>
      <w:r>
        <w:rPr>
          <w:szCs w:val="24"/>
        </w:rPr>
        <w:t>отопительного прибора</w:t>
      </w:r>
      <w:r w:rsidR="00994566">
        <w:rPr>
          <w:szCs w:val="24"/>
        </w:rPr>
        <w:t>:</w:t>
      </w:r>
      <w:r w:rsidR="00994566" w:rsidRPr="009E508F">
        <w:rPr>
          <w:szCs w:val="24"/>
        </w:rPr>
        <w:t xml:space="preserve"> </w:t>
      </w:r>
      <w:r w:rsidR="00994566">
        <w:rPr>
          <w:szCs w:val="24"/>
        </w:rPr>
        <w:t>«</w:t>
      </w:r>
      <w:r w:rsidR="00994566" w:rsidRPr="009E508F">
        <w:rPr>
          <w:szCs w:val="24"/>
        </w:rPr>
        <w:t>стальной трубчатый</w:t>
      </w:r>
      <w:r>
        <w:rPr>
          <w:szCs w:val="24"/>
        </w:rPr>
        <w:t xml:space="preserve"> радиатор</w:t>
      </w:r>
      <w:r w:rsidR="00994566" w:rsidRPr="009E508F">
        <w:rPr>
          <w:szCs w:val="24"/>
        </w:rPr>
        <w:t xml:space="preserve">  </w:t>
      </w:r>
      <w:proofErr w:type="spellStart"/>
      <w:r w:rsidR="00994566" w:rsidRPr="009E508F">
        <w:rPr>
          <w:szCs w:val="24"/>
        </w:rPr>
        <w:t>Zehnder</w:t>
      </w:r>
      <w:proofErr w:type="spellEnd"/>
      <w:r w:rsidR="00994566" w:rsidRPr="009E508F">
        <w:rPr>
          <w:szCs w:val="24"/>
        </w:rPr>
        <w:t xml:space="preserve"> </w:t>
      </w:r>
      <w:proofErr w:type="spellStart"/>
      <w:r w:rsidR="00994566" w:rsidRPr="009E508F">
        <w:rPr>
          <w:szCs w:val="24"/>
        </w:rPr>
        <w:t>Charleston</w:t>
      </w:r>
      <w:proofErr w:type="spellEnd"/>
      <w:r w:rsidR="00994566" w:rsidRPr="009E508F">
        <w:rPr>
          <w:szCs w:val="24"/>
        </w:rPr>
        <w:t xml:space="preserve"> 2180 </w:t>
      </w:r>
      <w:r w:rsidR="001163FB">
        <w:rPr>
          <w:szCs w:val="24"/>
        </w:rPr>
        <w:t>6-ти секцио</w:t>
      </w:r>
      <w:r w:rsidR="00994566">
        <w:rPr>
          <w:szCs w:val="24"/>
        </w:rPr>
        <w:t>н</w:t>
      </w:r>
      <w:r>
        <w:rPr>
          <w:szCs w:val="24"/>
        </w:rPr>
        <w:t>ный»</w:t>
      </w:r>
      <w:r w:rsidR="00994566">
        <w:rPr>
          <w:szCs w:val="24"/>
        </w:rPr>
        <w:t xml:space="preserve"> </w:t>
      </w:r>
      <w:r w:rsidR="001163FB" w:rsidRPr="0014677B">
        <w:rPr>
          <w:szCs w:val="24"/>
        </w:rPr>
        <w:t xml:space="preserve">составляет </w:t>
      </w:r>
      <w:r w:rsidR="00994566" w:rsidRPr="00994566">
        <w:rPr>
          <w:szCs w:val="24"/>
        </w:rPr>
        <w:t>1328</w:t>
      </w:r>
      <w:r w:rsidR="001163FB" w:rsidRPr="00994566">
        <w:rPr>
          <w:szCs w:val="24"/>
        </w:rPr>
        <w:t xml:space="preserve"> Вт,</w:t>
      </w:r>
      <w:r w:rsidR="00994566">
        <w:rPr>
          <w:szCs w:val="24"/>
        </w:rPr>
        <w:t xml:space="preserve">  </w:t>
      </w:r>
      <w:r w:rsidR="001163FB" w:rsidRPr="00994566">
        <w:rPr>
          <w:szCs w:val="24"/>
        </w:rPr>
        <w:t xml:space="preserve"> что </w:t>
      </w:r>
      <w:r w:rsidR="00994566">
        <w:rPr>
          <w:szCs w:val="24"/>
        </w:rPr>
        <w:t xml:space="preserve">   </w:t>
      </w:r>
      <w:r w:rsidR="00994566" w:rsidRPr="00994566">
        <w:rPr>
          <w:szCs w:val="24"/>
        </w:rPr>
        <w:t>больше</w:t>
      </w:r>
      <w:r w:rsidR="001163FB" w:rsidRPr="00994566">
        <w:rPr>
          <w:szCs w:val="24"/>
        </w:rPr>
        <w:t xml:space="preserve"> </w:t>
      </w:r>
      <w:r w:rsidR="00994566">
        <w:rPr>
          <w:szCs w:val="24"/>
        </w:rPr>
        <w:t xml:space="preserve">  </w:t>
      </w:r>
      <w:r w:rsidR="001163FB" w:rsidRPr="00994566">
        <w:rPr>
          <w:szCs w:val="24"/>
        </w:rPr>
        <w:t>заявлен</w:t>
      </w:r>
      <w:r w:rsidR="00994566" w:rsidRPr="00994566">
        <w:rPr>
          <w:szCs w:val="24"/>
        </w:rPr>
        <w:t>ного</w:t>
      </w:r>
      <w:r w:rsidR="00994566">
        <w:rPr>
          <w:szCs w:val="24"/>
        </w:rPr>
        <w:t xml:space="preserve"> </w:t>
      </w:r>
      <w:r w:rsidR="00994566" w:rsidRPr="00994566">
        <w:rPr>
          <w:szCs w:val="24"/>
        </w:rPr>
        <w:t xml:space="preserve"> значения – 1151 Вт</w:t>
      </w:r>
      <w:r>
        <w:rPr>
          <w:szCs w:val="24"/>
        </w:rPr>
        <w:t xml:space="preserve"> на 15 % и не соответствует </w:t>
      </w:r>
      <w:r w:rsidRPr="00A079AA">
        <w:rPr>
          <w:szCs w:val="24"/>
        </w:rPr>
        <w:t>ГОСТ 31311-2005</w:t>
      </w:r>
      <w:r>
        <w:rPr>
          <w:szCs w:val="24"/>
        </w:rPr>
        <w:t>.</w:t>
      </w:r>
    </w:p>
    <w:p w:rsidR="00994566" w:rsidRPr="00A079AA" w:rsidRDefault="00994566" w:rsidP="00A079AA">
      <w:pPr>
        <w:suppressAutoHyphens/>
        <w:spacing w:before="120" w:after="120"/>
        <w:ind w:right="-2"/>
        <w:jc w:val="both"/>
        <w:rPr>
          <w:szCs w:val="24"/>
        </w:rPr>
      </w:pPr>
      <w:r w:rsidRPr="00A079AA">
        <w:rPr>
          <w:szCs w:val="24"/>
        </w:rPr>
        <w:t>Допустимый диапазон отклонений от номинального значения теплового потока п</w:t>
      </w:r>
      <w:r w:rsidR="00A079AA" w:rsidRPr="00A079AA">
        <w:rPr>
          <w:szCs w:val="24"/>
        </w:rPr>
        <w:t xml:space="preserve">о ГОСТ 31311-2005 </w:t>
      </w:r>
      <w:r w:rsidR="00A079AA">
        <w:rPr>
          <w:szCs w:val="24"/>
        </w:rPr>
        <w:t xml:space="preserve">(-4 </w:t>
      </w:r>
      <w:r w:rsidR="00A079AA">
        <w:rPr>
          <w:rFonts w:cs="Times New Roman"/>
          <w:szCs w:val="24"/>
        </w:rPr>
        <w:t>÷</w:t>
      </w:r>
      <w:r w:rsidR="00A079AA">
        <w:rPr>
          <w:szCs w:val="24"/>
        </w:rPr>
        <w:t xml:space="preserve"> +5)%, что для данного радиатора </w:t>
      </w:r>
      <w:r w:rsidR="00A079AA" w:rsidRPr="00A079AA">
        <w:rPr>
          <w:szCs w:val="24"/>
        </w:rPr>
        <w:t xml:space="preserve">составляет </w:t>
      </w:r>
      <w:r w:rsidR="00A079AA">
        <w:rPr>
          <w:szCs w:val="24"/>
        </w:rPr>
        <w:t xml:space="preserve"> диапазон: </w:t>
      </w:r>
      <w:r w:rsidR="00A079AA" w:rsidRPr="00A079AA">
        <w:rPr>
          <w:szCs w:val="24"/>
        </w:rPr>
        <w:t>1105</w:t>
      </w:r>
      <w:r w:rsidRPr="00A079AA">
        <w:rPr>
          <w:szCs w:val="24"/>
        </w:rPr>
        <w:t xml:space="preserve"> – </w:t>
      </w:r>
      <w:r w:rsidRPr="00A079AA">
        <w:rPr>
          <w:b/>
          <w:szCs w:val="24"/>
        </w:rPr>
        <w:t>1151</w:t>
      </w:r>
      <w:r w:rsidRPr="00A079AA">
        <w:rPr>
          <w:szCs w:val="24"/>
        </w:rPr>
        <w:t xml:space="preserve"> – 1208 Вт.</w:t>
      </w:r>
    </w:p>
    <w:p w:rsidR="001163FB" w:rsidRDefault="001163FB" w:rsidP="001163FB">
      <w:pPr>
        <w:pStyle w:val="a5"/>
        <w:numPr>
          <w:ilvl w:val="0"/>
          <w:numId w:val="10"/>
        </w:numPr>
        <w:suppressAutoHyphens/>
        <w:spacing w:before="120" w:after="120"/>
        <w:ind w:left="0" w:right="-2" w:firstLine="284"/>
        <w:jc w:val="both"/>
        <w:rPr>
          <w:szCs w:val="24"/>
        </w:rPr>
      </w:pPr>
      <w:r w:rsidRPr="0014677B">
        <w:rPr>
          <w:szCs w:val="24"/>
        </w:rPr>
        <w:t>Обр</w:t>
      </w:r>
      <w:r w:rsidR="00A079AA">
        <w:rPr>
          <w:szCs w:val="24"/>
        </w:rPr>
        <w:t>азец «</w:t>
      </w:r>
      <w:r w:rsidR="00A079AA" w:rsidRPr="009E508F">
        <w:rPr>
          <w:szCs w:val="24"/>
        </w:rPr>
        <w:t>стальной трубчатый</w:t>
      </w:r>
      <w:r w:rsidR="00A079AA">
        <w:rPr>
          <w:szCs w:val="24"/>
        </w:rPr>
        <w:t xml:space="preserve"> радиатор</w:t>
      </w:r>
      <w:r w:rsidR="00A079AA" w:rsidRPr="009E508F">
        <w:rPr>
          <w:szCs w:val="24"/>
        </w:rPr>
        <w:t xml:space="preserve">  </w:t>
      </w:r>
      <w:proofErr w:type="spellStart"/>
      <w:r w:rsidR="00A079AA" w:rsidRPr="009E508F">
        <w:rPr>
          <w:szCs w:val="24"/>
        </w:rPr>
        <w:t>Zehnder</w:t>
      </w:r>
      <w:proofErr w:type="spellEnd"/>
      <w:r w:rsidR="00A079AA" w:rsidRPr="009E508F">
        <w:rPr>
          <w:szCs w:val="24"/>
        </w:rPr>
        <w:t xml:space="preserve"> </w:t>
      </w:r>
      <w:proofErr w:type="spellStart"/>
      <w:r w:rsidR="00A079AA" w:rsidRPr="009E508F">
        <w:rPr>
          <w:szCs w:val="24"/>
        </w:rPr>
        <w:t>Charleston</w:t>
      </w:r>
      <w:proofErr w:type="spellEnd"/>
      <w:r w:rsidR="00A079AA" w:rsidRPr="009E508F">
        <w:rPr>
          <w:szCs w:val="24"/>
        </w:rPr>
        <w:t xml:space="preserve"> 2180 </w:t>
      </w:r>
      <w:r w:rsidR="00A079AA">
        <w:rPr>
          <w:szCs w:val="24"/>
        </w:rPr>
        <w:t>6-ти секционный»</w:t>
      </w:r>
      <w:r w:rsidRPr="0014677B">
        <w:rPr>
          <w:szCs w:val="24"/>
        </w:rPr>
        <w:t xml:space="preserve"> испытания на герметичность по ГОСТ 31311-2005  «Приборы отопительные. Общие технические условия» выдержал и по показателю герметичности</w:t>
      </w:r>
      <w:r w:rsidRPr="0014677B">
        <w:rPr>
          <w:b/>
          <w:szCs w:val="24"/>
        </w:rPr>
        <w:t xml:space="preserve"> </w:t>
      </w:r>
      <w:r w:rsidRPr="0014677B">
        <w:rPr>
          <w:szCs w:val="24"/>
        </w:rPr>
        <w:t>СООТВЕТСТВУЕТ ГОСТ 31311-2005.</w:t>
      </w:r>
    </w:p>
    <w:p w:rsidR="001163FB" w:rsidRPr="0014677B" w:rsidRDefault="001163FB" w:rsidP="001163FB">
      <w:pPr>
        <w:pStyle w:val="a5"/>
        <w:suppressAutoHyphens/>
        <w:spacing w:before="120" w:after="120"/>
        <w:ind w:left="284" w:right="-2"/>
        <w:jc w:val="both"/>
        <w:rPr>
          <w:sz w:val="12"/>
          <w:szCs w:val="12"/>
        </w:rPr>
      </w:pPr>
    </w:p>
    <w:p w:rsidR="001163FB" w:rsidRPr="0014677B" w:rsidRDefault="00A079AA" w:rsidP="001163FB">
      <w:pPr>
        <w:pStyle w:val="a5"/>
        <w:numPr>
          <w:ilvl w:val="0"/>
          <w:numId w:val="10"/>
        </w:numPr>
        <w:suppressAutoHyphens/>
        <w:spacing w:before="120" w:after="120"/>
        <w:ind w:left="0" w:right="-2" w:firstLine="284"/>
        <w:jc w:val="both"/>
        <w:rPr>
          <w:szCs w:val="24"/>
        </w:rPr>
      </w:pPr>
      <w:r w:rsidRPr="0014677B">
        <w:rPr>
          <w:szCs w:val="24"/>
        </w:rPr>
        <w:t>Обр</w:t>
      </w:r>
      <w:r>
        <w:rPr>
          <w:szCs w:val="24"/>
        </w:rPr>
        <w:t>азец «</w:t>
      </w:r>
      <w:r w:rsidRPr="009E508F">
        <w:rPr>
          <w:szCs w:val="24"/>
        </w:rPr>
        <w:t>стальной трубчатый</w:t>
      </w:r>
      <w:r>
        <w:rPr>
          <w:szCs w:val="24"/>
        </w:rPr>
        <w:t xml:space="preserve"> радиатор </w:t>
      </w:r>
      <w:proofErr w:type="spellStart"/>
      <w:r w:rsidRPr="009E508F">
        <w:rPr>
          <w:szCs w:val="24"/>
        </w:rPr>
        <w:t>Zehnder</w:t>
      </w:r>
      <w:proofErr w:type="spellEnd"/>
      <w:r w:rsidRPr="009E508F">
        <w:rPr>
          <w:szCs w:val="24"/>
        </w:rPr>
        <w:t xml:space="preserve"> </w:t>
      </w:r>
      <w:proofErr w:type="spellStart"/>
      <w:r w:rsidRPr="009E508F">
        <w:rPr>
          <w:szCs w:val="24"/>
        </w:rPr>
        <w:t>C</w:t>
      </w:r>
      <w:r>
        <w:rPr>
          <w:szCs w:val="24"/>
        </w:rPr>
        <w:t>harleston</w:t>
      </w:r>
      <w:proofErr w:type="spellEnd"/>
      <w:r>
        <w:rPr>
          <w:szCs w:val="24"/>
        </w:rPr>
        <w:t xml:space="preserve"> 21806-ти секционный» </w:t>
      </w:r>
      <w:r w:rsidR="001163FB" w:rsidRPr="0014677B">
        <w:rPr>
          <w:szCs w:val="24"/>
        </w:rPr>
        <w:t xml:space="preserve">  испытания на статическую прочность по ГОСТ 31311-2005  «Приборы отопительные. Общие технические условия» выдержал и по показателю статической прочности</w:t>
      </w:r>
      <w:r w:rsidR="001163FB">
        <w:rPr>
          <w:szCs w:val="24"/>
        </w:rPr>
        <w:t xml:space="preserve"> </w:t>
      </w:r>
      <w:r w:rsidR="001163FB" w:rsidRPr="0014677B">
        <w:rPr>
          <w:szCs w:val="24"/>
        </w:rPr>
        <w:t>СООТВЕТСТВУЕТ ГОСТ 31311-2005.</w:t>
      </w:r>
    </w:p>
    <w:p w:rsidR="001163FB" w:rsidRDefault="001163FB" w:rsidP="001163FB">
      <w:pPr>
        <w:spacing w:before="120" w:after="120"/>
        <w:jc w:val="left"/>
        <w:rPr>
          <w:szCs w:val="24"/>
          <w:u w:val="single"/>
        </w:rPr>
      </w:pPr>
    </w:p>
    <w:p w:rsidR="00EE6291" w:rsidRDefault="00EE6291" w:rsidP="00EE6291">
      <w:pPr>
        <w:spacing w:line="240" w:lineRule="auto"/>
        <w:ind w:left="709" w:right="284"/>
        <w:rPr>
          <w:b/>
        </w:rPr>
      </w:pPr>
      <w:r w:rsidRPr="0032766C">
        <w:rPr>
          <w:b/>
        </w:rPr>
        <w:t>Руководитель  испытательной лаборатории</w:t>
      </w:r>
    </w:p>
    <w:p w:rsidR="00EE6291" w:rsidRDefault="00EE6291" w:rsidP="00EE6291">
      <w:pPr>
        <w:spacing w:line="240" w:lineRule="auto"/>
        <w:ind w:right="284"/>
        <w:rPr>
          <w:b/>
        </w:rPr>
      </w:pPr>
      <w:proofErr w:type="spellStart"/>
      <w:r w:rsidRPr="00B02674">
        <w:rPr>
          <w:rFonts w:ascii="Mistral" w:hAnsi="Mistral" w:cs="Times New Roman"/>
          <w:i/>
          <w:color w:val="548DD4" w:themeColor="text2" w:themeTint="99"/>
          <w:sz w:val="40"/>
          <w:szCs w:val="40"/>
          <w:u w:val="single"/>
        </w:rPr>
        <w:t>Грейлих</w:t>
      </w:r>
      <w:proofErr w:type="spellEnd"/>
      <w:r w:rsidRPr="00B02674">
        <w:rPr>
          <w:rFonts w:ascii="Mistral" w:hAnsi="Mistral" w:cs="Times New Roman"/>
          <w:i/>
          <w:color w:val="548DD4" w:themeColor="text2" w:themeTint="99"/>
          <w:sz w:val="40"/>
          <w:szCs w:val="40"/>
          <w:u w:val="single"/>
        </w:rPr>
        <w:t xml:space="preserve">   </w:t>
      </w:r>
      <w:r>
        <w:rPr>
          <w:rFonts w:ascii="Mistral" w:hAnsi="Mistral" w:cs="Times New Roman"/>
          <w:i/>
          <w:color w:val="548DD4" w:themeColor="text2" w:themeTint="99"/>
          <w:sz w:val="40"/>
          <w:szCs w:val="40"/>
        </w:rPr>
        <w:t xml:space="preserve"> </w:t>
      </w:r>
      <w:proofErr w:type="spellStart"/>
      <w:r w:rsidRPr="0032766C">
        <w:rPr>
          <w:b/>
        </w:rPr>
        <w:t>В.И.Грейлих</w:t>
      </w:r>
      <w:proofErr w:type="spellEnd"/>
    </w:p>
    <w:p w:rsidR="00EE6291" w:rsidRDefault="00EE6291" w:rsidP="00EE6291">
      <w:pPr>
        <w:spacing w:line="240" w:lineRule="auto"/>
        <w:ind w:right="284"/>
        <w:rPr>
          <w:b/>
        </w:rPr>
      </w:pPr>
    </w:p>
    <w:p w:rsidR="00EE6291" w:rsidRPr="0032766C" w:rsidRDefault="00EE6291" w:rsidP="00EE6291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26403A" w:rsidRDefault="0026403A" w:rsidP="0032766C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602DC4" w:rsidRDefault="00602DC4" w:rsidP="0032766C">
      <w:pPr>
        <w:spacing w:line="240" w:lineRule="auto"/>
        <w:ind w:right="284"/>
        <w:rPr>
          <w:b/>
        </w:rPr>
      </w:pPr>
    </w:p>
    <w:p w:rsidR="00602DC4" w:rsidRPr="0032766C" w:rsidRDefault="00602DC4" w:rsidP="0032766C">
      <w:pPr>
        <w:spacing w:line="240" w:lineRule="auto"/>
        <w:ind w:right="284"/>
        <w:rPr>
          <w:b/>
        </w:rPr>
      </w:pPr>
    </w:p>
    <w:tbl>
      <w:tblPr>
        <w:tblpPr w:leftFromText="180" w:rightFromText="180" w:vertAnchor="text" w:horzAnchor="margin" w:tblpY="294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8"/>
      </w:tblGrid>
      <w:tr w:rsidR="00267ACF" w:rsidTr="002D6E66">
        <w:trPr>
          <w:trHeight w:val="298"/>
        </w:trPr>
        <w:tc>
          <w:tcPr>
            <w:tcW w:w="10428" w:type="dxa"/>
          </w:tcPr>
          <w:p w:rsidR="00267ACF" w:rsidRDefault="00267ACF" w:rsidP="002D6E66">
            <w:pPr>
              <w:jc w:val="both"/>
              <w:rPr>
                <w:b/>
                <w:szCs w:val="24"/>
              </w:rPr>
            </w:pPr>
            <w:r w:rsidRPr="00B36FE6">
              <w:rPr>
                <w:sz w:val="16"/>
                <w:szCs w:val="16"/>
              </w:rPr>
              <w:t>Воспроизведение данного документа возможно только в полном объеме</w:t>
            </w:r>
          </w:p>
        </w:tc>
      </w:tr>
    </w:tbl>
    <w:p w:rsidR="00434998" w:rsidRDefault="00434998" w:rsidP="009F45F2">
      <w:pPr>
        <w:jc w:val="center"/>
        <w:rPr>
          <w:b/>
          <w:sz w:val="12"/>
          <w:szCs w:val="12"/>
        </w:rPr>
      </w:pPr>
    </w:p>
    <w:p w:rsidR="008B4462" w:rsidRDefault="008B4462" w:rsidP="009F45F2">
      <w:pPr>
        <w:jc w:val="center"/>
        <w:rPr>
          <w:b/>
          <w:sz w:val="12"/>
          <w:szCs w:val="12"/>
        </w:rPr>
      </w:pPr>
    </w:p>
    <w:p w:rsidR="008B4462" w:rsidRDefault="008B4462" w:rsidP="009F45F2">
      <w:pPr>
        <w:jc w:val="center"/>
        <w:rPr>
          <w:b/>
          <w:sz w:val="12"/>
          <w:szCs w:val="12"/>
        </w:rPr>
      </w:pPr>
    </w:p>
    <w:p w:rsidR="008B4462" w:rsidRDefault="008B4462" w:rsidP="009F45F2">
      <w:pPr>
        <w:jc w:val="center"/>
        <w:rPr>
          <w:b/>
          <w:sz w:val="12"/>
          <w:szCs w:val="12"/>
        </w:rPr>
      </w:pPr>
    </w:p>
    <w:p w:rsidR="008B4462" w:rsidRDefault="008B4462" w:rsidP="009F45F2">
      <w:pPr>
        <w:jc w:val="center"/>
        <w:rPr>
          <w:b/>
          <w:sz w:val="12"/>
          <w:szCs w:val="12"/>
        </w:rPr>
      </w:pPr>
    </w:p>
    <w:sectPr w:rsidR="008B4462" w:rsidSect="001444E5">
      <w:pgSz w:w="11906" w:h="16838"/>
      <w:pgMar w:top="567" w:right="454" w:bottom="510" w:left="992" w:header="709" w:footer="709" w:gutter="0"/>
      <w:cols w:space="6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CC" w:rsidRDefault="004437CC" w:rsidP="007A6FAC">
      <w:pPr>
        <w:spacing w:line="240" w:lineRule="auto"/>
      </w:pPr>
      <w:r>
        <w:separator/>
      </w:r>
    </w:p>
  </w:endnote>
  <w:endnote w:type="continuationSeparator" w:id="0">
    <w:p w:rsidR="004437CC" w:rsidRDefault="004437CC" w:rsidP="007A6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CC" w:rsidRDefault="004437CC" w:rsidP="007A6FAC">
      <w:pPr>
        <w:spacing w:line="240" w:lineRule="auto"/>
      </w:pPr>
      <w:r>
        <w:separator/>
      </w:r>
    </w:p>
  </w:footnote>
  <w:footnote w:type="continuationSeparator" w:id="0">
    <w:p w:rsidR="004437CC" w:rsidRDefault="004437CC" w:rsidP="007A6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D7"/>
    <w:multiLevelType w:val="hybridMultilevel"/>
    <w:tmpl w:val="5EAED6F0"/>
    <w:lvl w:ilvl="0" w:tplc="3940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63DD"/>
    <w:multiLevelType w:val="hybridMultilevel"/>
    <w:tmpl w:val="2D62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78CE"/>
    <w:multiLevelType w:val="hybridMultilevel"/>
    <w:tmpl w:val="B694BB72"/>
    <w:lvl w:ilvl="0" w:tplc="37AE8528">
      <w:start w:val="1"/>
      <w:numFmt w:val="decimal"/>
      <w:lvlText w:val="%1."/>
      <w:lvlJc w:val="left"/>
      <w:pPr>
        <w:ind w:left="5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4DE0C25"/>
    <w:multiLevelType w:val="hybridMultilevel"/>
    <w:tmpl w:val="2AFC88E8"/>
    <w:lvl w:ilvl="0" w:tplc="AF96A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6F0D0B"/>
    <w:multiLevelType w:val="hybridMultilevel"/>
    <w:tmpl w:val="5EAED6F0"/>
    <w:lvl w:ilvl="0" w:tplc="3940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02D97"/>
    <w:multiLevelType w:val="hybridMultilevel"/>
    <w:tmpl w:val="0EC2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81E"/>
    <w:multiLevelType w:val="hybridMultilevel"/>
    <w:tmpl w:val="E7C62E5A"/>
    <w:lvl w:ilvl="0" w:tplc="15662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5D364F"/>
    <w:multiLevelType w:val="hybridMultilevel"/>
    <w:tmpl w:val="715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92E33"/>
    <w:multiLevelType w:val="hybridMultilevel"/>
    <w:tmpl w:val="D2AE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C17FB"/>
    <w:multiLevelType w:val="hybridMultilevel"/>
    <w:tmpl w:val="09F8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6lVB5uoNPFnZKPgsPD/JtiPeQE=" w:salt="Bc55QV0LLclPeGjBN/KV7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00"/>
    <w:rsid w:val="000130BC"/>
    <w:rsid w:val="000131B2"/>
    <w:rsid w:val="00013B2C"/>
    <w:rsid w:val="00021C95"/>
    <w:rsid w:val="00025634"/>
    <w:rsid w:val="00032101"/>
    <w:rsid w:val="0004176E"/>
    <w:rsid w:val="00042EDA"/>
    <w:rsid w:val="00043527"/>
    <w:rsid w:val="0005011D"/>
    <w:rsid w:val="00053470"/>
    <w:rsid w:val="00061965"/>
    <w:rsid w:val="00065D7D"/>
    <w:rsid w:val="0007510C"/>
    <w:rsid w:val="00075F5F"/>
    <w:rsid w:val="00080A27"/>
    <w:rsid w:val="000908A1"/>
    <w:rsid w:val="00090909"/>
    <w:rsid w:val="00094E3A"/>
    <w:rsid w:val="0009528B"/>
    <w:rsid w:val="000968CD"/>
    <w:rsid w:val="00096D87"/>
    <w:rsid w:val="000A3EC9"/>
    <w:rsid w:val="000A57B4"/>
    <w:rsid w:val="000A58AF"/>
    <w:rsid w:val="000B4E93"/>
    <w:rsid w:val="000C0107"/>
    <w:rsid w:val="000C27C0"/>
    <w:rsid w:val="000D0EDC"/>
    <w:rsid w:val="000D150E"/>
    <w:rsid w:val="000D216E"/>
    <w:rsid w:val="000D4158"/>
    <w:rsid w:val="000D62DE"/>
    <w:rsid w:val="000D7791"/>
    <w:rsid w:val="000E0063"/>
    <w:rsid w:val="00102D8D"/>
    <w:rsid w:val="00112955"/>
    <w:rsid w:val="001163FB"/>
    <w:rsid w:val="00123FEF"/>
    <w:rsid w:val="001259E7"/>
    <w:rsid w:val="0013092E"/>
    <w:rsid w:val="00135B82"/>
    <w:rsid w:val="001444E5"/>
    <w:rsid w:val="0014677B"/>
    <w:rsid w:val="00146EE7"/>
    <w:rsid w:val="00162357"/>
    <w:rsid w:val="00167A93"/>
    <w:rsid w:val="00176797"/>
    <w:rsid w:val="001772E0"/>
    <w:rsid w:val="001828C8"/>
    <w:rsid w:val="001846E1"/>
    <w:rsid w:val="00191AC8"/>
    <w:rsid w:val="001A0829"/>
    <w:rsid w:val="001A4F52"/>
    <w:rsid w:val="001A52AB"/>
    <w:rsid w:val="001A54A3"/>
    <w:rsid w:val="001B403B"/>
    <w:rsid w:val="001C00A1"/>
    <w:rsid w:val="001C63F5"/>
    <w:rsid w:val="001C6C65"/>
    <w:rsid w:val="001D0572"/>
    <w:rsid w:val="001D1C48"/>
    <w:rsid w:val="001D2DB8"/>
    <w:rsid w:val="001D4622"/>
    <w:rsid w:val="001E3725"/>
    <w:rsid w:val="001E380E"/>
    <w:rsid w:val="001E513F"/>
    <w:rsid w:val="001F78AE"/>
    <w:rsid w:val="00201D8A"/>
    <w:rsid w:val="00212031"/>
    <w:rsid w:val="002152F8"/>
    <w:rsid w:val="00215758"/>
    <w:rsid w:val="00220D93"/>
    <w:rsid w:val="00224763"/>
    <w:rsid w:val="002327DD"/>
    <w:rsid w:val="00236571"/>
    <w:rsid w:val="00243ADE"/>
    <w:rsid w:val="00245C45"/>
    <w:rsid w:val="00250C36"/>
    <w:rsid w:val="00261323"/>
    <w:rsid w:val="0026403A"/>
    <w:rsid w:val="00266158"/>
    <w:rsid w:val="0026730F"/>
    <w:rsid w:val="00267495"/>
    <w:rsid w:val="00267ACF"/>
    <w:rsid w:val="0027421E"/>
    <w:rsid w:val="00277647"/>
    <w:rsid w:val="00291EB3"/>
    <w:rsid w:val="00292947"/>
    <w:rsid w:val="00297F33"/>
    <w:rsid w:val="002A5615"/>
    <w:rsid w:val="002A6390"/>
    <w:rsid w:val="002B10FF"/>
    <w:rsid w:val="002B1D6E"/>
    <w:rsid w:val="002B2F4B"/>
    <w:rsid w:val="002B4C3A"/>
    <w:rsid w:val="002B6DA3"/>
    <w:rsid w:val="002C09D1"/>
    <w:rsid w:val="002C290D"/>
    <w:rsid w:val="002C5899"/>
    <w:rsid w:val="002C71B8"/>
    <w:rsid w:val="002C733B"/>
    <w:rsid w:val="002D05EB"/>
    <w:rsid w:val="002D2067"/>
    <w:rsid w:val="002D41A2"/>
    <w:rsid w:val="002D5AC9"/>
    <w:rsid w:val="002D6763"/>
    <w:rsid w:val="002E4CF1"/>
    <w:rsid w:val="002E5EF7"/>
    <w:rsid w:val="002F18A8"/>
    <w:rsid w:val="002F7A86"/>
    <w:rsid w:val="00302A4C"/>
    <w:rsid w:val="00304D52"/>
    <w:rsid w:val="0032555D"/>
    <w:rsid w:val="0032766C"/>
    <w:rsid w:val="00332ABC"/>
    <w:rsid w:val="00342894"/>
    <w:rsid w:val="00343B0D"/>
    <w:rsid w:val="00347D71"/>
    <w:rsid w:val="0035731C"/>
    <w:rsid w:val="00362562"/>
    <w:rsid w:val="00363A70"/>
    <w:rsid w:val="00364951"/>
    <w:rsid w:val="003708AB"/>
    <w:rsid w:val="00371A63"/>
    <w:rsid w:val="003736B8"/>
    <w:rsid w:val="00375FFC"/>
    <w:rsid w:val="0037604D"/>
    <w:rsid w:val="00377558"/>
    <w:rsid w:val="003948F1"/>
    <w:rsid w:val="003A0273"/>
    <w:rsid w:val="003B2728"/>
    <w:rsid w:val="003B39BB"/>
    <w:rsid w:val="003B4C55"/>
    <w:rsid w:val="003B5E6B"/>
    <w:rsid w:val="003C7A00"/>
    <w:rsid w:val="003D2079"/>
    <w:rsid w:val="003D3F40"/>
    <w:rsid w:val="003D5965"/>
    <w:rsid w:val="003D7FFD"/>
    <w:rsid w:val="003E16D7"/>
    <w:rsid w:val="003E1EF5"/>
    <w:rsid w:val="003E6498"/>
    <w:rsid w:val="003F0E2A"/>
    <w:rsid w:val="003F27C0"/>
    <w:rsid w:val="00402187"/>
    <w:rsid w:val="00404CD9"/>
    <w:rsid w:val="0040601D"/>
    <w:rsid w:val="0041338C"/>
    <w:rsid w:val="00433001"/>
    <w:rsid w:val="00434485"/>
    <w:rsid w:val="00434998"/>
    <w:rsid w:val="004376AB"/>
    <w:rsid w:val="004437CC"/>
    <w:rsid w:val="00443BDB"/>
    <w:rsid w:val="00445595"/>
    <w:rsid w:val="00446A41"/>
    <w:rsid w:val="004475FB"/>
    <w:rsid w:val="004505F4"/>
    <w:rsid w:val="0045140F"/>
    <w:rsid w:val="00451A7D"/>
    <w:rsid w:val="004609D1"/>
    <w:rsid w:val="00462314"/>
    <w:rsid w:val="00474E83"/>
    <w:rsid w:val="0047785F"/>
    <w:rsid w:val="00482131"/>
    <w:rsid w:val="00486E0F"/>
    <w:rsid w:val="004916F9"/>
    <w:rsid w:val="00497AA8"/>
    <w:rsid w:val="004A0612"/>
    <w:rsid w:val="004A2623"/>
    <w:rsid w:val="004B1D15"/>
    <w:rsid w:val="004B54BE"/>
    <w:rsid w:val="004B64CE"/>
    <w:rsid w:val="004B668E"/>
    <w:rsid w:val="004C04A1"/>
    <w:rsid w:val="004C547F"/>
    <w:rsid w:val="004C5A75"/>
    <w:rsid w:val="004C6A9D"/>
    <w:rsid w:val="004D23F5"/>
    <w:rsid w:val="004D6EDF"/>
    <w:rsid w:val="004D7782"/>
    <w:rsid w:val="004E2090"/>
    <w:rsid w:val="004E4D49"/>
    <w:rsid w:val="004E7932"/>
    <w:rsid w:val="004F63B2"/>
    <w:rsid w:val="004F66E1"/>
    <w:rsid w:val="004F689B"/>
    <w:rsid w:val="004F6AB4"/>
    <w:rsid w:val="004F7B99"/>
    <w:rsid w:val="005007B4"/>
    <w:rsid w:val="005010EE"/>
    <w:rsid w:val="00501D65"/>
    <w:rsid w:val="005038C8"/>
    <w:rsid w:val="00503B7F"/>
    <w:rsid w:val="0051062C"/>
    <w:rsid w:val="0051773B"/>
    <w:rsid w:val="005177F2"/>
    <w:rsid w:val="00521488"/>
    <w:rsid w:val="00524893"/>
    <w:rsid w:val="005255BD"/>
    <w:rsid w:val="00525987"/>
    <w:rsid w:val="00526CCA"/>
    <w:rsid w:val="0053763A"/>
    <w:rsid w:val="005457A8"/>
    <w:rsid w:val="00547C92"/>
    <w:rsid w:val="00553119"/>
    <w:rsid w:val="005542AF"/>
    <w:rsid w:val="00555D65"/>
    <w:rsid w:val="00560EE0"/>
    <w:rsid w:val="005665EC"/>
    <w:rsid w:val="00574F2F"/>
    <w:rsid w:val="005751D8"/>
    <w:rsid w:val="00576D47"/>
    <w:rsid w:val="00580754"/>
    <w:rsid w:val="00585183"/>
    <w:rsid w:val="00585989"/>
    <w:rsid w:val="00590FBE"/>
    <w:rsid w:val="00591719"/>
    <w:rsid w:val="00592AB0"/>
    <w:rsid w:val="00596C33"/>
    <w:rsid w:val="0059789B"/>
    <w:rsid w:val="005A3F69"/>
    <w:rsid w:val="005B2243"/>
    <w:rsid w:val="005B287A"/>
    <w:rsid w:val="005B530A"/>
    <w:rsid w:val="005B6A9A"/>
    <w:rsid w:val="005C053A"/>
    <w:rsid w:val="005C2351"/>
    <w:rsid w:val="005C3023"/>
    <w:rsid w:val="005C42FA"/>
    <w:rsid w:val="005C6064"/>
    <w:rsid w:val="005D3DE5"/>
    <w:rsid w:val="005D6B3B"/>
    <w:rsid w:val="005F4B08"/>
    <w:rsid w:val="00600512"/>
    <w:rsid w:val="00602DC4"/>
    <w:rsid w:val="00603F7B"/>
    <w:rsid w:val="00605FC3"/>
    <w:rsid w:val="00612059"/>
    <w:rsid w:val="00612CAA"/>
    <w:rsid w:val="00612FA7"/>
    <w:rsid w:val="00622CB1"/>
    <w:rsid w:val="006241EE"/>
    <w:rsid w:val="00624925"/>
    <w:rsid w:val="006252DC"/>
    <w:rsid w:val="00626404"/>
    <w:rsid w:val="00631685"/>
    <w:rsid w:val="00634817"/>
    <w:rsid w:val="00636223"/>
    <w:rsid w:val="00651890"/>
    <w:rsid w:val="0065773C"/>
    <w:rsid w:val="0068059D"/>
    <w:rsid w:val="00681742"/>
    <w:rsid w:val="00682D1E"/>
    <w:rsid w:val="00686C4C"/>
    <w:rsid w:val="00691A92"/>
    <w:rsid w:val="006922CB"/>
    <w:rsid w:val="00692F1E"/>
    <w:rsid w:val="00697131"/>
    <w:rsid w:val="006A0D28"/>
    <w:rsid w:val="006A617D"/>
    <w:rsid w:val="006A77EC"/>
    <w:rsid w:val="006A7B43"/>
    <w:rsid w:val="006B5BC9"/>
    <w:rsid w:val="006B73C7"/>
    <w:rsid w:val="006C1775"/>
    <w:rsid w:val="006C5CCF"/>
    <w:rsid w:val="006C7348"/>
    <w:rsid w:val="006D6596"/>
    <w:rsid w:val="006E0013"/>
    <w:rsid w:val="006E4E07"/>
    <w:rsid w:val="006E6FC6"/>
    <w:rsid w:val="006F013C"/>
    <w:rsid w:val="006F1A8E"/>
    <w:rsid w:val="006F1D37"/>
    <w:rsid w:val="00700EBB"/>
    <w:rsid w:val="0070471E"/>
    <w:rsid w:val="00707FB1"/>
    <w:rsid w:val="00712528"/>
    <w:rsid w:val="00714598"/>
    <w:rsid w:val="00715091"/>
    <w:rsid w:val="007163C1"/>
    <w:rsid w:val="00727613"/>
    <w:rsid w:val="00732CA6"/>
    <w:rsid w:val="00740820"/>
    <w:rsid w:val="007426C1"/>
    <w:rsid w:val="00743F5A"/>
    <w:rsid w:val="00757980"/>
    <w:rsid w:val="00766A43"/>
    <w:rsid w:val="007673E2"/>
    <w:rsid w:val="00767869"/>
    <w:rsid w:val="00772148"/>
    <w:rsid w:val="00774683"/>
    <w:rsid w:val="0077670F"/>
    <w:rsid w:val="00787996"/>
    <w:rsid w:val="007930A8"/>
    <w:rsid w:val="007A6FAC"/>
    <w:rsid w:val="007C0A52"/>
    <w:rsid w:val="007C0D8B"/>
    <w:rsid w:val="007C2A52"/>
    <w:rsid w:val="007C3267"/>
    <w:rsid w:val="007C4CE0"/>
    <w:rsid w:val="007D0B5C"/>
    <w:rsid w:val="007D35A6"/>
    <w:rsid w:val="007D6B78"/>
    <w:rsid w:val="007F087A"/>
    <w:rsid w:val="007F3EAF"/>
    <w:rsid w:val="007F439F"/>
    <w:rsid w:val="007F47C3"/>
    <w:rsid w:val="008074D5"/>
    <w:rsid w:val="00807B15"/>
    <w:rsid w:val="00816616"/>
    <w:rsid w:val="00822E90"/>
    <w:rsid w:val="00826B51"/>
    <w:rsid w:val="00826DA5"/>
    <w:rsid w:val="00827C9D"/>
    <w:rsid w:val="008319A5"/>
    <w:rsid w:val="00840B47"/>
    <w:rsid w:val="00841277"/>
    <w:rsid w:val="008422E2"/>
    <w:rsid w:val="00842738"/>
    <w:rsid w:val="00846122"/>
    <w:rsid w:val="008505CD"/>
    <w:rsid w:val="00851399"/>
    <w:rsid w:val="0085321E"/>
    <w:rsid w:val="00855F49"/>
    <w:rsid w:val="00862C22"/>
    <w:rsid w:val="0086382C"/>
    <w:rsid w:val="00863882"/>
    <w:rsid w:val="0086603F"/>
    <w:rsid w:val="008703C4"/>
    <w:rsid w:val="008722FD"/>
    <w:rsid w:val="008814CD"/>
    <w:rsid w:val="0088177C"/>
    <w:rsid w:val="008820FC"/>
    <w:rsid w:val="00886ECB"/>
    <w:rsid w:val="008A0600"/>
    <w:rsid w:val="008A2D1A"/>
    <w:rsid w:val="008A3154"/>
    <w:rsid w:val="008A34D7"/>
    <w:rsid w:val="008A4717"/>
    <w:rsid w:val="008A5AC4"/>
    <w:rsid w:val="008B0894"/>
    <w:rsid w:val="008B0F5B"/>
    <w:rsid w:val="008B1519"/>
    <w:rsid w:val="008B4462"/>
    <w:rsid w:val="008B5405"/>
    <w:rsid w:val="008B6083"/>
    <w:rsid w:val="008B6F52"/>
    <w:rsid w:val="008B7123"/>
    <w:rsid w:val="008C79E9"/>
    <w:rsid w:val="008D0856"/>
    <w:rsid w:val="008D0EBE"/>
    <w:rsid w:val="008D6CFB"/>
    <w:rsid w:val="008E207E"/>
    <w:rsid w:val="008E335A"/>
    <w:rsid w:val="008E61EA"/>
    <w:rsid w:val="008F5D96"/>
    <w:rsid w:val="0090090B"/>
    <w:rsid w:val="00901AA5"/>
    <w:rsid w:val="009068D5"/>
    <w:rsid w:val="00910B45"/>
    <w:rsid w:val="0091385C"/>
    <w:rsid w:val="00927CD6"/>
    <w:rsid w:val="0093421C"/>
    <w:rsid w:val="00941E62"/>
    <w:rsid w:val="00946C1A"/>
    <w:rsid w:val="009471F5"/>
    <w:rsid w:val="00961A9C"/>
    <w:rsid w:val="009754A0"/>
    <w:rsid w:val="00975D9E"/>
    <w:rsid w:val="009909E8"/>
    <w:rsid w:val="00994174"/>
    <w:rsid w:val="00994566"/>
    <w:rsid w:val="00996964"/>
    <w:rsid w:val="009B41C1"/>
    <w:rsid w:val="009C0110"/>
    <w:rsid w:val="009C0DCC"/>
    <w:rsid w:val="009C5020"/>
    <w:rsid w:val="009D4AE6"/>
    <w:rsid w:val="009D5B1E"/>
    <w:rsid w:val="009E00F5"/>
    <w:rsid w:val="009E1854"/>
    <w:rsid w:val="009E44FC"/>
    <w:rsid w:val="009E4E67"/>
    <w:rsid w:val="009E508F"/>
    <w:rsid w:val="009F45F2"/>
    <w:rsid w:val="00A02304"/>
    <w:rsid w:val="00A049A2"/>
    <w:rsid w:val="00A079AA"/>
    <w:rsid w:val="00A21A4C"/>
    <w:rsid w:val="00A27A9E"/>
    <w:rsid w:val="00A43118"/>
    <w:rsid w:val="00A56EB0"/>
    <w:rsid w:val="00A622F4"/>
    <w:rsid w:val="00A6375B"/>
    <w:rsid w:val="00A71B20"/>
    <w:rsid w:val="00A740EC"/>
    <w:rsid w:val="00A74669"/>
    <w:rsid w:val="00A8163D"/>
    <w:rsid w:val="00A91775"/>
    <w:rsid w:val="00A9206C"/>
    <w:rsid w:val="00A94A7B"/>
    <w:rsid w:val="00AA7E99"/>
    <w:rsid w:val="00AB044F"/>
    <w:rsid w:val="00AC0103"/>
    <w:rsid w:val="00AC51A6"/>
    <w:rsid w:val="00AD7E81"/>
    <w:rsid w:val="00AE08BF"/>
    <w:rsid w:val="00AE3348"/>
    <w:rsid w:val="00AE37AF"/>
    <w:rsid w:val="00AF78AC"/>
    <w:rsid w:val="00AF7E27"/>
    <w:rsid w:val="00B00BB4"/>
    <w:rsid w:val="00B04E76"/>
    <w:rsid w:val="00B11351"/>
    <w:rsid w:val="00B136A1"/>
    <w:rsid w:val="00B13781"/>
    <w:rsid w:val="00B2069C"/>
    <w:rsid w:val="00B27423"/>
    <w:rsid w:val="00B40F18"/>
    <w:rsid w:val="00B41927"/>
    <w:rsid w:val="00B473D0"/>
    <w:rsid w:val="00B50FF0"/>
    <w:rsid w:val="00B512C3"/>
    <w:rsid w:val="00B5195F"/>
    <w:rsid w:val="00B54892"/>
    <w:rsid w:val="00B55ED2"/>
    <w:rsid w:val="00B676C9"/>
    <w:rsid w:val="00B819D1"/>
    <w:rsid w:val="00B862D6"/>
    <w:rsid w:val="00B92A8C"/>
    <w:rsid w:val="00BA3DD4"/>
    <w:rsid w:val="00BA4245"/>
    <w:rsid w:val="00BB1930"/>
    <w:rsid w:val="00BC2702"/>
    <w:rsid w:val="00BC2FED"/>
    <w:rsid w:val="00BC3353"/>
    <w:rsid w:val="00BC534B"/>
    <w:rsid w:val="00BD0F37"/>
    <w:rsid w:val="00BD1B5F"/>
    <w:rsid w:val="00BD2300"/>
    <w:rsid w:val="00BD2F43"/>
    <w:rsid w:val="00BD6F89"/>
    <w:rsid w:val="00BE3DAC"/>
    <w:rsid w:val="00BE5341"/>
    <w:rsid w:val="00BF021F"/>
    <w:rsid w:val="00BF1812"/>
    <w:rsid w:val="00BF5707"/>
    <w:rsid w:val="00C01A23"/>
    <w:rsid w:val="00C02354"/>
    <w:rsid w:val="00C1426B"/>
    <w:rsid w:val="00C177BB"/>
    <w:rsid w:val="00C3186C"/>
    <w:rsid w:val="00C359B9"/>
    <w:rsid w:val="00C37259"/>
    <w:rsid w:val="00C43AC3"/>
    <w:rsid w:val="00C445BE"/>
    <w:rsid w:val="00C54F21"/>
    <w:rsid w:val="00C65C46"/>
    <w:rsid w:val="00C804BD"/>
    <w:rsid w:val="00C92B90"/>
    <w:rsid w:val="00CA279D"/>
    <w:rsid w:val="00CA48C3"/>
    <w:rsid w:val="00CB3599"/>
    <w:rsid w:val="00CB3C6A"/>
    <w:rsid w:val="00CB53C4"/>
    <w:rsid w:val="00CB5832"/>
    <w:rsid w:val="00CC0C1A"/>
    <w:rsid w:val="00CD168E"/>
    <w:rsid w:val="00CD208B"/>
    <w:rsid w:val="00CD662B"/>
    <w:rsid w:val="00CE734C"/>
    <w:rsid w:val="00CE7BAD"/>
    <w:rsid w:val="00CF26FE"/>
    <w:rsid w:val="00D06D47"/>
    <w:rsid w:val="00D1504A"/>
    <w:rsid w:val="00D21493"/>
    <w:rsid w:val="00D216E4"/>
    <w:rsid w:val="00D2307E"/>
    <w:rsid w:val="00D27489"/>
    <w:rsid w:val="00D27875"/>
    <w:rsid w:val="00D311C0"/>
    <w:rsid w:val="00D34184"/>
    <w:rsid w:val="00D40DCF"/>
    <w:rsid w:val="00D42C98"/>
    <w:rsid w:val="00D50788"/>
    <w:rsid w:val="00D51DAC"/>
    <w:rsid w:val="00D5498D"/>
    <w:rsid w:val="00D6126E"/>
    <w:rsid w:val="00D8316F"/>
    <w:rsid w:val="00D87E97"/>
    <w:rsid w:val="00D905E0"/>
    <w:rsid w:val="00D908A3"/>
    <w:rsid w:val="00D94AAD"/>
    <w:rsid w:val="00DA3DF6"/>
    <w:rsid w:val="00DA45BA"/>
    <w:rsid w:val="00DA4650"/>
    <w:rsid w:val="00DA6644"/>
    <w:rsid w:val="00DB346F"/>
    <w:rsid w:val="00DC2A9A"/>
    <w:rsid w:val="00DC3CA9"/>
    <w:rsid w:val="00DC7082"/>
    <w:rsid w:val="00DD18A5"/>
    <w:rsid w:val="00DD1BAA"/>
    <w:rsid w:val="00DE6DA9"/>
    <w:rsid w:val="00DF2649"/>
    <w:rsid w:val="00DF300A"/>
    <w:rsid w:val="00DF46D8"/>
    <w:rsid w:val="00DF7210"/>
    <w:rsid w:val="00E01DA3"/>
    <w:rsid w:val="00E04B75"/>
    <w:rsid w:val="00E101B1"/>
    <w:rsid w:val="00E10CA6"/>
    <w:rsid w:val="00E126FA"/>
    <w:rsid w:val="00E151C1"/>
    <w:rsid w:val="00E2394C"/>
    <w:rsid w:val="00E3062A"/>
    <w:rsid w:val="00E32889"/>
    <w:rsid w:val="00E40870"/>
    <w:rsid w:val="00E40D0C"/>
    <w:rsid w:val="00E41DFD"/>
    <w:rsid w:val="00E4618E"/>
    <w:rsid w:val="00E46F25"/>
    <w:rsid w:val="00E50B74"/>
    <w:rsid w:val="00E539BA"/>
    <w:rsid w:val="00E54876"/>
    <w:rsid w:val="00E555B6"/>
    <w:rsid w:val="00E616AC"/>
    <w:rsid w:val="00E61D48"/>
    <w:rsid w:val="00E647CA"/>
    <w:rsid w:val="00E72C6E"/>
    <w:rsid w:val="00E748D4"/>
    <w:rsid w:val="00E84ED9"/>
    <w:rsid w:val="00E8622F"/>
    <w:rsid w:val="00E87CCD"/>
    <w:rsid w:val="00E943C3"/>
    <w:rsid w:val="00E95D5D"/>
    <w:rsid w:val="00E96E20"/>
    <w:rsid w:val="00EA17FD"/>
    <w:rsid w:val="00EA21FF"/>
    <w:rsid w:val="00EB1BE6"/>
    <w:rsid w:val="00EB62FA"/>
    <w:rsid w:val="00EC0544"/>
    <w:rsid w:val="00EC5EE5"/>
    <w:rsid w:val="00ED1F27"/>
    <w:rsid w:val="00ED3C62"/>
    <w:rsid w:val="00ED5A64"/>
    <w:rsid w:val="00EE1C7E"/>
    <w:rsid w:val="00EE1CB6"/>
    <w:rsid w:val="00EE5EE6"/>
    <w:rsid w:val="00EE6291"/>
    <w:rsid w:val="00F04E5C"/>
    <w:rsid w:val="00F10610"/>
    <w:rsid w:val="00F11F1E"/>
    <w:rsid w:val="00F2048A"/>
    <w:rsid w:val="00F209EA"/>
    <w:rsid w:val="00F21A81"/>
    <w:rsid w:val="00F22F6C"/>
    <w:rsid w:val="00F26C52"/>
    <w:rsid w:val="00F30EA7"/>
    <w:rsid w:val="00F32B94"/>
    <w:rsid w:val="00F34F00"/>
    <w:rsid w:val="00F405F3"/>
    <w:rsid w:val="00F4407A"/>
    <w:rsid w:val="00F45804"/>
    <w:rsid w:val="00F50A97"/>
    <w:rsid w:val="00F537B8"/>
    <w:rsid w:val="00F544CA"/>
    <w:rsid w:val="00F74C9D"/>
    <w:rsid w:val="00F82FEB"/>
    <w:rsid w:val="00F83544"/>
    <w:rsid w:val="00F852DC"/>
    <w:rsid w:val="00F97FA6"/>
    <w:rsid w:val="00FA200C"/>
    <w:rsid w:val="00FA61BA"/>
    <w:rsid w:val="00FA71E7"/>
    <w:rsid w:val="00FA7705"/>
    <w:rsid w:val="00FB5376"/>
    <w:rsid w:val="00FE1EE1"/>
    <w:rsid w:val="00FE33F2"/>
    <w:rsid w:val="00FE550D"/>
    <w:rsid w:val="00FF20D0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00"/>
    <w:pPr>
      <w:spacing w:after="0"/>
      <w:jc w:val="righ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2F6C"/>
    <w:pPr>
      <w:ind w:left="720"/>
      <w:contextualSpacing/>
    </w:pPr>
  </w:style>
  <w:style w:type="table" w:styleId="a6">
    <w:name w:val="Table Grid"/>
    <w:basedOn w:val="a1"/>
    <w:uiPriority w:val="59"/>
    <w:rsid w:val="005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85321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532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A6FA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6FA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A6F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6F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00"/>
    <w:pPr>
      <w:spacing w:after="0"/>
      <w:jc w:val="righ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2F6C"/>
    <w:pPr>
      <w:ind w:left="720"/>
      <w:contextualSpacing/>
    </w:pPr>
  </w:style>
  <w:style w:type="table" w:styleId="a6">
    <w:name w:val="Table Grid"/>
    <w:basedOn w:val="a1"/>
    <w:uiPriority w:val="59"/>
    <w:rsid w:val="005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85321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532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A6FA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6FA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A6F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6F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86D0-5799-48B3-AD70-D6AE6D5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052</Words>
  <Characters>6001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АНТЕХПРОМ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ейлих</cp:lastModifiedBy>
  <cp:revision>137</cp:revision>
  <cp:lastPrinted>2019-10-24T10:35:00Z</cp:lastPrinted>
  <dcterms:created xsi:type="dcterms:W3CDTF">2016-09-02T11:52:00Z</dcterms:created>
  <dcterms:modified xsi:type="dcterms:W3CDTF">2019-11-15T11:03:00Z</dcterms:modified>
</cp:coreProperties>
</file>